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B1AD" w14:textId="77777777" w:rsidR="00867908" w:rsidRPr="00804064" w:rsidRDefault="002B0459" w:rsidP="00E11B07">
      <w:pPr>
        <w:pStyle w:val="Heading1"/>
      </w:pPr>
      <w:r w:rsidRPr="00804064">
        <w:t xml:space="preserve">Emergency </w:t>
      </w:r>
      <w:r w:rsidRPr="00E11B07">
        <w:t>Responder</w:t>
      </w:r>
      <w:r w:rsidRPr="00804064">
        <w:t xml:space="preserve"> Radio System</w:t>
      </w:r>
    </w:p>
    <w:p w14:paraId="10B930D6" w14:textId="77777777" w:rsidR="00867908" w:rsidRPr="00804064" w:rsidRDefault="002B0459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2B93464E" w14:textId="77777777" w:rsidR="00867908" w:rsidRDefault="00867908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3517AD" w14:paraId="1EC073ED" w14:textId="77777777" w:rsidTr="00DD524A">
        <w:trPr>
          <w:trHeight w:val="332"/>
        </w:trPr>
        <w:tc>
          <w:tcPr>
            <w:tcW w:w="971" w:type="pct"/>
          </w:tcPr>
          <w:p w14:paraId="4BFCD987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3E31FCEA" w14:textId="77777777" w:rsidR="00867908" w:rsidRPr="00AA16D2" w:rsidRDefault="002B0459" w:rsidP="00DD524A">
            <w:pPr>
              <w:rPr>
                <w:highlight w:val="yellow"/>
              </w:rPr>
            </w:pPr>
            <w:r w:rsidRPr="00D706F7">
              <w:t>Apr 5, 2021</w:t>
            </w:r>
          </w:p>
        </w:tc>
      </w:tr>
      <w:tr w:rsidR="003517AD" w14:paraId="6D03DDEE" w14:textId="77777777" w:rsidTr="00DD524A">
        <w:trPr>
          <w:trHeight w:val="332"/>
        </w:trPr>
        <w:tc>
          <w:tcPr>
            <w:tcW w:w="971" w:type="pct"/>
          </w:tcPr>
          <w:p w14:paraId="582C198C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2EDCF085" w14:textId="77777777" w:rsidR="00867908" w:rsidRPr="00D706F7" w:rsidRDefault="002B0459" w:rsidP="00DD524A">
            <w:r>
              <w:t>Seattle University CSI_20210405_101140</w:t>
            </w:r>
          </w:p>
        </w:tc>
      </w:tr>
      <w:tr w:rsidR="003517AD" w14:paraId="77C2AD69" w14:textId="77777777" w:rsidTr="00DD524A">
        <w:tc>
          <w:tcPr>
            <w:tcW w:w="971" w:type="pct"/>
          </w:tcPr>
          <w:p w14:paraId="4865D578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5BB268D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ttle University CSI</w:t>
            </w:r>
          </w:p>
        </w:tc>
      </w:tr>
      <w:tr w:rsidR="003517AD" w14:paraId="4FAFF67C" w14:textId="77777777" w:rsidTr="00DD524A">
        <w:tc>
          <w:tcPr>
            <w:tcW w:w="971" w:type="pct"/>
          </w:tcPr>
          <w:p w14:paraId="02838C36" w14:textId="77777777" w:rsidR="00867908" w:rsidRPr="00AA16D2" w:rsidRDefault="00867908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0BA698DC" w14:textId="77777777" w:rsidR="00867908" w:rsidRDefault="002B0459" w:rsidP="00D706F7">
            <w:pPr>
              <w:rPr>
                <w:rFonts w:ascii="Arial" w:hAnsi="Arial" w:cs="Arial"/>
              </w:rPr>
            </w:pPr>
            <w:r w:rsidRPr="00D706F7">
              <w:rPr>
                <w:rFonts w:ascii="Arial" w:hAnsi="Arial" w:cs="Arial"/>
              </w:rPr>
              <w:t>901 12th Ave</w:t>
            </w:r>
          </w:p>
          <w:p w14:paraId="1142EDF8" w14:textId="77777777" w:rsidR="00867908" w:rsidRPr="00D706F7" w:rsidRDefault="002B0459" w:rsidP="00D70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tle, WA 98122</w:t>
            </w:r>
          </w:p>
        </w:tc>
      </w:tr>
      <w:tr w:rsidR="003517AD" w14:paraId="29A69F87" w14:textId="77777777" w:rsidTr="00DD524A">
        <w:tc>
          <w:tcPr>
            <w:tcW w:w="971" w:type="pct"/>
          </w:tcPr>
          <w:p w14:paraId="2C8FD4DE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24E61454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3517AD" w14:paraId="3977C116" w14:textId="77777777" w:rsidTr="00DD524A">
        <w:tc>
          <w:tcPr>
            <w:tcW w:w="971" w:type="pct"/>
          </w:tcPr>
          <w:p w14:paraId="7842BCAE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34D59B8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2372948" w14:textId="77777777" w:rsidR="00867908" w:rsidRDefault="00867908" w:rsidP="00AA16D2">
      <w:pPr>
        <w:spacing w:after="0"/>
      </w:pPr>
    </w:p>
    <w:p w14:paraId="59378326" w14:textId="77777777" w:rsidR="00867908" w:rsidRDefault="00867908" w:rsidP="00AA16D2">
      <w:pPr>
        <w:spacing w:after="0"/>
      </w:pPr>
    </w:p>
    <w:p w14:paraId="41AF3A65" w14:textId="77777777" w:rsidR="00867908" w:rsidRPr="00AA16D2" w:rsidRDefault="002B0459" w:rsidP="007361C7">
      <w:pPr>
        <w:pStyle w:val="Heading2"/>
      </w:pPr>
      <w:r w:rsidRPr="00AA16D2">
        <w:t xml:space="preserve">Building: </w:t>
      </w:r>
      <w:r w:rsidRPr="007361C7">
        <w:t>Seattle</w:t>
      </w:r>
      <w:r w:rsidRPr="00D706F7">
        <w:t xml:space="preserve"> University CSI</w:t>
      </w:r>
    </w:p>
    <w:p w14:paraId="7A601C9D" w14:textId="77777777" w:rsidR="00867908" w:rsidRPr="00AA16D2" w:rsidRDefault="002B0459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Result: </w:t>
      </w:r>
      <w:r w:rsidRPr="007361C7">
        <w:rPr>
          <w:rStyle w:val="Heading1Fail"/>
        </w:rPr>
        <w:t>Pass</w:t>
      </w:r>
    </w:p>
    <w:p w14:paraId="5436B0C4" w14:textId="77777777" w:rsidR="00867908" w:rsidRDefault="00867908" w:rsidP="007361C7">
      <w:pPr>
        <w:pStyle w:val="TableLabel"/>
      </w:pPr>
    </w:p>
    <w:p w14:paraId="51282140" w14:textId="77777777" w:rsidR="00867908" w:rsidRPr="00650ABA" w:rsidRDefault="002B0459" w:rsidP="007361C7">
      <w:pPr>
        <w:pStyle w:val="TableLabel"/>
      </w:pPr>
      <w:r w:rsidRPr="00650ABA"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3517AD" w14:paraId="1486D59B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0B906A1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3E43E0E2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4D170BBA" w14:textId="77777777" w:rsidR="00867908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0829BF4E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449CD9EB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5060EA41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3107B04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0F03815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5AC0AC0C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13BD68B6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6466D9F1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707" w:type="pct"/>
          </w:tcPr>
          <w:p w14:paraId="58C3EBDC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F3C33AE" w14:textId="3073C001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73979577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94DEECB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5DCE9F43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31/31 (100%)</w:t>
            </w:r>
          </w:p>
        </w:tc>
      </w:tr>
    </w:tbl>
    <w:p w14:paraId="2C9538FA" w14:textId="77777777" w:rsidR="00867908" w:rsidRDefault="00867908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3517AD" w14:paraId="67D6CCAD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7A8E2" w14:textId="77777777" w:rsidR="00867908" w:rsidRPr="008A59A4" w:rsidRDefault="002B0459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3517AD" w14:paraId="7577E894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676FC50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0DBA5F62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41E9EFA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69C4E62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3517AD" w14:paraId="35F6AF34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142273F3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08C6E043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515" w:type="pct"/>
          </w:tcPr>
          <w:p w14:paraId="5096198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95ED3F9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3517AD" w14:paraId="74769DE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53AC3D20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11B1C94C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5" w:type="pct"/>
          </w:tcPr>
          <w:p w14:paraId="6C8425D3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4ABF8D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3517AD" w14:paraId="3AFFB59F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95B265" w14:textId="77777777" w:rsidR="00867908" w:rsidRPr="00D462E6" w:rsidRDefault="00867908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AE974C7" w14:textId="77777777" w:rsidR="00867908" w:rsidRPr="00D462E6" w:rsidRDefault="00867908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31D6F3" w14:textId="77777777" w:rsidR="00867908" w:rsidRPr="00D462E6" w:rsidRDefault="002B0459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18100E42" w14:textId="77777777" w:rsidR="00867908" w:rsidRPr="00D462E6" w:rsidRDefault="002B0459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EE75EB6" w14:textId="77777777" w:rsidR="00867908" w:rsidRPr="00747959" w:rsidRDefault="00867908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3517AD" w14:paraId="0AC8651F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D29770A" w14:textId="77777777" w:rsidR="00867908" w:rsidRPr="00490B83" w:rsidRDefault="002B0459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3517AD" w14:paraId="65AE7671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44DC095D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486009FA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276BA9D1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685E8347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0CDF1828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3517AD" w14:paraId="206A9EBA" w14:textId="77777777" w:rsidTr="003302B3">
        <w:trPr>
          <w:cantSplit/>
        </w:trPr>
        <w:tc>
          <w:tcPr>
            <w:tcW w:w="439" w:type="pct"/>
          </w:tcPr>
          <w:p w14:paraId="7102CAED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132FEC4C" w14:textId="77777777" w:rsidR="00867908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14:paraId="3088DF60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0.0.2</w:t>
            </w:r>
          </w:p>
        </w:tc>
        <w:tc>
          <w:tcPr>
            <w:tcW w:w="1106" w:type="pct"/>
          </w:tcPr>
          <w:p w14:paraId="0DEE2F75" w14:textId="77777777" w:rsidR="00867908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99B">
              <w:rPr>
                <w:rFonts w:ascii="Arial" w:hAnsi="Arial" w:cs="Arial"/>
                <w:sz w:val="20"/>
                <w:szCs w:val="20"/>
              </w:rPr>
              <w:t>IBflex</w:t>
            </w:r>
            <w:proofErr w:type="spellEnd"/>
            <w:r w:rsidRPr="0080799B">
              <w:rPr>
                <w:rFonts w:ascii="Arial" w:hAnsi="Arial" w:cs="Arial"/>
                <w:sz w:val="20"/>
                <w:szCs w:val="20"/>
              </w:rPr>
              <w:t xml:space="preserve">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5.0.0</w:t>
            </w:r>
          </w:p>
          <w:p w14:paraId="059F5D38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DC7EC48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11-13-2021</w:t>
            </w:r>
          </w:p>
        </w:tc>
        <w:tc>
          <w:tcPr>
            <w:tcW w:w="2043" w:type="pct"/>
          </w:tcPr>
          <w:p w14:paraId="09C0762D" w14:textId="77777777" w:rsidR="00867908" w:rsidRPr="00650ABA" w:rsidRDefault="00867908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7826507" w14:textId="77777777" w:rsidR="00867908" w:rsidRPr="00650ABA" w:rsidRDefault="00867908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37462" w14:textId="21F95294" w:rsidR="00867908" w:rsidRPr="00FC2BC8" w:rsidRDefault="002B0459" w:rsidP="00FC2BC8">
      <w:r>
        <w:br w:type="page"/>
      </w:r>
    </w:p>
    <w:p w14:paraId="5114C5DE" w14:textId="77777777" w:rsidR="00867908" w:rsidRDefault="002B0459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3517AD" w14:paraId="499E7B9B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4F7AF9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D16FFF4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66608EA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370A13F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2E6B61E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7E57AA2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3517AD" w14:paraId="3BAA6AB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F8D29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eneral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B37FD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C3C092F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39451C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E1D38E2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21C1DA6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3517AD" w14:paraId="148C61D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3CC6FE8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4EDDC1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204846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58185EF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FC203B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6D3B64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689342C2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747506C2" w14:textId="77777777" w:rsidR="00867908" w:rsidRDefault="002B0459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3517AD" w14:paraId="253E8AD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48912B19" w14:textId="77777777" w:rsidR="00867908" w:rsidRDefault="002B0459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42F4A3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3.17500</w:t>
            </w:r>
          </w:p>
        </w:tc>
      </w:tr>
      <w:tr w:rsidR="003517AD" w14:paraId="6F2E306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B619E7D" w14:textId="77777777" w:rsidR="00867908" w:rsidRDefault="002B0459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Seattle U CSE - L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B0A24B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110828B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A03CFA9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42642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868C2D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10FEA4D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A9C475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0758FF9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608BF27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9A025A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361C88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C5286AA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053227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5F1CA2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56AC06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D1238E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8A2FE64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006272E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867908" w:rsidSect="00FC2BC8">
          <w:headerReference w:type="default" r:id="rId7"/>
          <w:footerReference w:type="default" r:id="rId8"/>
          <w:type w:val="continuous"/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719FC49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6</w:t>
      </w:r>
    </w:p>
    <w:p w14:paraId="5AF03790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4C906E3F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BE2460B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439939B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2A60810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900F27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A20DA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F1B7BF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23078E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4E5C56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DD1D835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60251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7CF52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1D47E7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003F9F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984C751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473EA6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03B501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4E7CE191" w14:textId="7DB78260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27E655A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A701F8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75C18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8D2E5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373CC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22BC0F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9586A2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95AC001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3 (100%)</w:t>
            </w:r>
          </w:p>
        </w:tc>
      </w:tr>
    </w:tbl>
    <w:p w14:paraId="25DF7047" w14:textId="77777777" w:rsidR="00867908" w:rsidRDefault="00867908" w:rsidP="00AA16D2">
      <w:pPr>
        <w:spacing w:after="0"/>
      </w:pPr>
    </w:p>
    <w:p w14:paraId="07E32552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2B78D8D9" wp14:editId="5623D09A">
            <wp:extent cx="6858000" cy="4437529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2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FE1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12549A7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253A1135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FB2E94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4DAB5BF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1F5295E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540CBE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51DBEF3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D7583D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204F03E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964B014" w14:textId="77777777" w:rsidTr="00642A56">
        <w:tc>
          <w:tcPr>
            <w:tcW w:w="406" w:type="pct"/>
          </w:tcPr>
          <w:p w14:paraId="52B79FC0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97869A1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4B79405F" w14:textId="77777777" w:rsidR="00867908" w:rsidRDefault="002B0459" w:rsidP="00E87FC9">
            <w:pPr>
              <w:keepLines/>
            </w:pPr>
            <w:r>
              <w:t>612.63</w:t>
            </w:r>
          </w:p>
        </w:tc>
        <w:tc>
          <w:tcPr>
            <w:tcW w:w="615" w:type="pct"/>
          </w:tcPr>
          <w:p w14:paraId="05A75229" w14:textId="77777777" w:rsidR="00867908" w:rsidRDefault="002B0459" w:rsidP="00E87FC9">
            <w:pPr>
              <w:keepLines/>
            </w:pPr>
            <w:r w:rsidRPr="008B2426">
              <w:t>20.53</w:t>
            </w:r>
          </w:p>
        </w:tc>
        <w:tc>
          <w:tcPr>
            <w:tcW w:w="662" w:type="pct"/>
          </w:tcPr>
          <w:p w14:paraId="7F07939B" w14:textId="77777777" w:rsidR="00867908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60B6A1A9" w14:textId="77777777" w:rsidR="00867908" w:rsidRDefault="00867908" w:rsidP="00E87FC9">
            <w:pPr>
              <w:keepLines/>
            </w:pPr>
          </w:p>
        </w:tc>
      </w:tr>
    </w:tbl>
    <w:p w14:paraId="06C3C763" w14:textId="77777777" w:rsidR="00867908" w:rsidRDefault="00867908" w:rsidP="00AA16D2">
      <w:pPr>
        <w:spacing w:after="0"/>
      </w:pPr>
      <w:bookmarkStart w:id="8" w:name="IMAGE_INSERT"/>
    </w:p>
    <w:bookmarkEnd w:id="8"/>
    <w:p w14:paraId="1FC4C575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0" w:footer="0" w:gutter="0"/>
          <w:cols w:space="720"/>
          <w:docGrid w:linePitch="360"/>
        </w:sectPr>
      </w:pPr>
    </w:p>
    <w:p w14:paraId="5AD7DE96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6</w:t>
      </w:r>
    </w:p>
    <w:p w14:paraId="26830C7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0C820142" w14:textId="77777777" w:rsidR="00867908" w:rsidRDefault="00867908" w:rsidP="00AA16D2">
      <w:pPr>
        <w:spacing w:after="0"/>
      </w:pPr>
    </w:p>
    <w:p w14:paraId="7276F426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8558D" w14:paraId="6C43EA04" w14:textId="77777777" w:rsidTr="00D8558D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EB20C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A5603D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0DEC8E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CEA97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C487973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367F93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21711BD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10394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B724CC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8570C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8558D" w14:paraId="3997B627" w14:textId="77777777" w:rsidTr="00D8558D">
        <w:tc>
          <w:tcPr>
            <w:tcW w:w="720" w:type="dxa"/>
            <w:shd w:val="clear" w:color="auto" w:fill="auto"/>
          </w:tcPr>
          <w:p w14:paraId="04757AF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9FC062A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19</w:t>
            </w:r>
          </w:p>
        </w:tc>
        <w:tc>
          <w:tcPr>
            <w:tcW w:w="540" w:type="dxa"/>
          </w:tcPr>
          <w:p w14:paraId="44855352" w14:textId="37DF4B2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8567E2C" w14:textId="650B9F0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3353B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30107DE" w14:textId="7425893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410A2AED" w14:textId="77777777" w:rsidTr="00D8558D">
        <w:tc>
          <w:tcPr>
            <w:tcW w:w="720" w:type="dxa"/>
            <w:shd w:val="clear" w:color="auto" w:fill="auto"/>
          </w:tcPr>
          <w:p w14:paraId="0C33BC3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7C8D08B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7</w:t>
            </w:r>
          </w:p>
        </w:tc>
        <w:tc>
          <w:tcPr>
            <w:tcW w:w="540" w:type="dxa"/>
          </w:tcPr>
          <w:p w14:paraId="2DF5254F" w14:textId="0C53BC24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AB3D4EA" w14:textId="09E0D65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FFBFF8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23687F2" w14:textId="41D6662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2EC4D07C" w14:textId="77777777" w:rsidTr="00D8558D">
        <w:tc>
          <w:tcPr>
            <w:tcW w:w="720" w:type="dxa"/>
            <w:shd w:val="clear" w:color="auto" w:fill="auto"/>
          </w:tcPr>
          <w:p w14:paraId="3E1DA20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1DE083E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20</w:t>
            </w:r>
          </w:p>
        </w:tc>
        <w:tc>
          <w:tcPr>
            <w:tcW w:w="540" w:type="dxa"/>
          </w:tcPr>
          <w:p w14:paraId="0DEEE541" w14:textId="03656CC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4FFF7" w14:textId="118B98AE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08C979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7605AF" w14:textId="16461BB1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4F7EEA94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69AE30E3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619A71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12BBE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625CD8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49F28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EB15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39215B7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657F07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10C9AA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71536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D8D2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000DDC0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68078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9834D1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96706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62BD2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FFD25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363F6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50C8A5A5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7942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0DE417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A1D9F9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30A4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2855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775F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95433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19487B93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97F8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17F055F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FEABD6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8068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23BE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471BD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78</w:t>
            </w:r>
          </w:p>
        </w:tc>
        <w:tc>
          <w:tcPr>
            <w:tcW w:w="630" w:type="dxa"/>
          </w:tcPr>
          <w:p w14:paraId="530482A4" w14:textId="273078D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051174F0" w14:textId="214FD28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FC5F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3EF570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47BDFF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B70D6A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8CF3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6344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69</w:t>
            </w:r>
          </w:p>
        </w:tc>
        <w:tc>
          <w:tcPr>
            <w:tcW w:w="630" w:type="dxa"/>
          </w:tcPr>
          <w:p w14:paraId="63583C45" w14:textId="0997DFF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B08689" w14:textId="0E4D861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617D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DE27A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84AE15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F4B673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C2643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E8B92A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8525F8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3DA2AFCF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F7C3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48B4B9D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4A4660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BB4D9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F76B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5E560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7BA97BD7" w14:textId="2276D7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CCADE0D" w14:textId="4F1E583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B571B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49433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363B69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BEF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40348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12CCD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0EE6EEFA" w14:textId="442C7CA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2FBA51E" w14:textId="5A2B9F8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FA38E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E8E9F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C7598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618C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3D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557A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6</w:t>
            </w:r>
          </w:p>
        </w:tc>
        <w:tc>
          <w:tcPr>
            <w:tcW w:w="630" w:type="dxa"/>
          </w:tcPr>
          <w:p w14:paraId="2A45FBC4" w14:textId="79B6FAA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C9DF0DE" w14:textId="569404E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E590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92DC89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926F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66D4C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44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F7D183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176ED1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F837EBE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228F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7E80E9B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978D22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6BF70E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5B35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1397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9</w:t>
            </w:r>
          </w:p>
        </w:tc>
        <w:tc>
          <w:tcPr>
            <w:tcW w:w="630" w:type="dxa"/>
          </w:tcPr>
          <w:p w14:paraId="69BB089F" w14:textId="7BBB507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756921" w14:textId="078D5D0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F03D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EA8176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A5229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E0E37B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BD2E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55B71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93</w:t>
            </w:r>
          </w:p>
        </w:tc>
        <w:tc>
          <w:tcPr>
            <w:tcW w:w="630" w:type="dxa"/>
          </w:tcPr>
          <w:p w14:paraId="3A5DAD6B" w14:textId="5C0A665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38729D" w14:textId="55377F9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91D3B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905D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34756E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D1E551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B41D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BD66A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6</w:t>
            </w:r>
          </w:p>
        </w:tc>
        <w:tc>
          <w:tcPr>
            <w:tcW w:w="630" w:type="dxa"/>
          </w:tcPr>
          <w:p w14:paraId="4BBAA6B5" w14:textId="1605806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3B3A427" w14:textId="4D274CE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D277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D53B0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0DA815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2DE05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909B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8983F9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BB0AF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632B722A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79BC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084C440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A0982F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9A15E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F6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C442BC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14:paraId="3E50C976" w14:textId="6C1BFD5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73083B" w14:textId="77BD18F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0F792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9771FB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37F02F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F2B18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9223F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779DDD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7</w:t>
            </w:r>
          </w:p>
        </w:tc>
        <w:tc>
          <w:tcPr>
            <w:tcW w:w="630" w:type="dxa"/>
          </w:tcPr>
          <w:p w14:paraId="393F9223" w14:textId="08D280C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EA13E7" w14:textId="2C73DC0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A72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971C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747A1F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A07FA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4D70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7F00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7D62CBEA" w14:textId="0EA2C5C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32014C7" w14:textId="73CBDA3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A145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E8BA8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BC87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21E00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F627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5442B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58375E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B2056ED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3C3F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DEDEDC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E0782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581BCE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37F9C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77517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6</w:t>
            </w:r>
          </w:p>
        </w:tc>
        <w:tc>
          <w:tcPr>
            <w:tcW w:w="630" w:type="dxa"/>
          </w:tcPr>
          <w:p w14:paraId="721F50F7" w14:textId="158A56A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D31345" w14:textId="6E7F779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970BD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EC01A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1D87B0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125B8C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E42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C54EC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20</w:t>
            </w:r>
          </w:p>
        </w:tc>
        <w:tc>
          <w:tcPr>
            <w:tcW w:w="630" w:type="dxa"/>
          </w:tcPr>
          <w:p w14:paraId="386CB4E9" w14:textId="772C46E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DDD228F" w14:textId="2B1C201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3C3F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C6347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8217D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55AD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A9ED8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0935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7</w:t>
            </w:r>
          </w:p>
        </w:tc>
        <w:tc>
          <w:tcPr>
            <w:tcW w:w="630" w:type="dxa"/>
          </w:tcPr>
          <w:p w14:paraId="255EB51A" w14:textId="78A9B34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9311174" w14:textId="710807C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75C1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0D23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07DD4D27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FE58578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5</w:t>
      </w:r>
    </w:p>
    <w:p w14:paraId="333E1E31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1191038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9902D0D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7C1F876C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1D3D8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CEAD9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E6B7F4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82BB84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4A1F5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A11D6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F0E4BC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D83E7F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680A76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662F3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2DABA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03A934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9B454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FBE799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094C18F6" w14:textId="30D29076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7664D30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AAC10A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07342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67939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957A98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8CED4A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778021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1F49D12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5230FF88" w14:textId="77777777" w:rsidR="00867908" w:rsidRDefault="00867908" w:rsidP="00AA16D2">
      <w:pPr>
        <w:spacing w:after="0"/>
      </w:pPr>
    </w:p>
    <w:p w14:paraId="3CC7DE19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370680A2" wp14:editId="0F8194C8">
            <wp:extent cx="6858000" cy="4437529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0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8D1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2948DAA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D4ABB8F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70A2A6D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6C0A6A64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6A07384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47C6C1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244B7FB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6FE67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2E8A87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8D8FEE" w14:textId="77777777" w:rsidTr="00642A56">
        <w:tc>
          <w:tcPr>
            <w:tcW w:w="406" w:type="pct"/>
          </w:tcPr>
          <w:p w14:paraId="080B8CD4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E2651DF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5F1F9BF8" w14:textId="77777777" w:rsidR="00867908" w:rsidRDefault="002B0459" w:rsidP="00E87FC9">
            <w:pPr>
              <w:keepLines/>
            </w:pPr>
            <w:r>
              <w:t>631.34</w:t>
            </w:r>
          </w:p>
        </w:tc>
        <w:tc>
          <w:tcPr>
            <w:tcW w:w="615" w:type="pct"/>
          </w:tcPr>
          <w:p w14:paraId="5AAF6FA1" w14:textId="77777777" w:rsidR="00867908" w:rsidRDefault="002B0459" w:rsidP="00E87FC9">
            <w:pPr>
              <w:keepLines/>
            </w:pPr>
            <w:r w:rsidRPr="008B2426">
              <w:t>21.04</w:t>
            </w:r>
          </w:p>
        </w:tc>
        <w:tc>
          <w:tcPr>
            <w:tcW w:w="662" w:type="pct"/>
          </w:tcPr>
          <w:p w14:paraId="175A5AF8" w14:textId="77777777" w:rsidR="00867908" w:rsidRDefault="002B0459" w:rsidP="00E87FC9">
            <w:pPr>
              <w:keepLines/>
            </w:pPr>
            <w:r w:rsidRPr="008B2426">
              <w:t>30.01</w:t>
            </w:r>
          </w:p>
        </w:tc>
        <w:tc>
          <w:tcPr>
            <w:tcW w:w="2164" w:type="pct"/>
          </w:tcPr>
          <w:p w14:paraId="006089A8" w14:textId="77777777" w:rsidR="00867908" w:rsidRDefault="00867908" w:rsidP="00E87FC9">
            <w:pPr>
              <w:keepLines/>
            </w:pPr>
          </w:p>
        </w:tc>
      </w:tr>
    </w:tbl>
    <w:p w14:paraId="5BD76325" w14:textId="77777777" w:rsidR="00867908" w:rsidRDefault="00867908" w:rsidP="00AA16D2">
      <w:pPr>
        <w:spacing w:after="0"/>
      </w:pPr>
    </w:p>
    <w:p w14:paraId="710367CC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AB1FBF7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5</w:t>
      </w:r>
    </w:p>
    <w:p w14:paraId="091BFA24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157EE87" w14:textId="77777777" w:rsidR="00867908" w:rsidRDefault="00867908" w:rsidP="00AA16D2">
      <w:pPr>
        <w:spacing w:after="0"/>
      </w:pPr>
    </w:p>
    <w:p w14:paraId="75667467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3EC60EF3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08C44FF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03FF029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ED22B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75AC8A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0D0DBFA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93E4D5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0AB2F2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7FDCA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F4104B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32FD6986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7C841B9D" w14:textId="77777777" w:rsidTr="00CF2CBC">
        <w:tc>
          <w:tcPr>
            <w:tcW w:w="720" w:type="dxa"/>
            <w:shd w:val="clear" w:color="auto" w:fill="auto"/>
          </w:tcPr>
          <w:p w14:paraId="4F384E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E36D5F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14:paraId="58BB68D4" w14:textId="71A52A83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9C1D7" w14:textId="6EB5E0C7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2E36D1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2F8167" w14:textId="6FC312D0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CF2CBC" w14:paraId="10DB87B4" w14:textId="77777777" w:rsidTr="00CF2CBC">
        <w:tc>
          <w:tcPr>
            <w:tcW w:w="720" w:type="dxa"/>
            <w:shd w:val="clear" w:color="auto" w:fill="auto"/>
          </w:tcPr>
          <w:p w14:paraId="7324560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04943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8</w:t>
            </w:r>
          </w:p>
        </w:tc>
        <w:tc>
          <w:tcPr>
            <w:tcW w:w="540" w:type="dxa"/>
          </w:tcPr>
          <w:p w14:paraId="4EB70E2C" w14:textId="685CD46E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8352548" w14:textId="527D1E44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9E41EF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3F4F8C" w14:textId="5B11E089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CF2CBC" w14:paraId="37D2DF27" w14:textId="77777777" w:rsidTr="00CF2CBC">
        <w:tc>
          <w:tcPr>
            <w:tcW w:w="720" w:type="dxa"/>
            <w:shd w:val="clear" w:color="auto" w:fill="auto"/>
          </w:tcPr>
          <w:p w14:paraId="50F1AFB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2EE3F6A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56</w:t>
            </w:r>
          </w:p>
        </w:tc>
        <w:tc>
          <w:tcPr>
            <w:tcW w:w="540" w:type="dxa"/>
          </w:tcPr>
          <w:p w14:paraId="6903BA18" w14:textId="4C4E6F14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EEA09B8" w14:textId="24FEE6CE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383B8B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D52400" w14:textId="5DF9909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3188917A" w14:textId="77777777" w:rsidTr="00CF2CBC">
        <w:tc>
          <w:tcPr>
            <w:tcW w:w="720" w:type="dxa"/>
            <w:shd w:val="clear" w:color="auto" w:fill="auto"/>
          </w:tcPr>
          <w:p w14:paraId="2FC7BC2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1C88F31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59</w:t>
            </w:r>
          </w:p>
        </w:tc>
        <w:tc>
          <w:tcPr>
            <w:tcW w:w="540" w:type="dxa"/>
          </w:tcPr>
          <w:p w14:paraId="4CE3710F" w14:textId="78083A6A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322CF63" w14:textId="4EFF91EC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97AD3F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3FED045" w14:textId="597BFABA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F41C7D1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3CC8D0DA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3E29B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7785BE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F69A70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395451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6477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E4FEFEE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B44D4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DA1B40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85979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31544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1EA7D6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14D4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60A6C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F01106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DE93F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DF10B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0</w:t>
            </w:r>
          </w:p>
        </w:tc>
        <w:tc>
          <w:tcPr>
            <w:tcW w:w="630" w:type="dxa"/>
          </w:tcPr>
          <w:p w14:paraId="1F914035" w14:textId="2996794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928D623" w14:textId="13221193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BDC8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819EF9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4873A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4E82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AC6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F3068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630" w:type="dxa"/>
          </w:tcPr>
          <w:p w14:paraId="7F24A2E6" w14:textId="0CB6A2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B44E1F" w14:textId="1D08DF4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5C57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EC69D2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9EAA2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E4EA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0B6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33B17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7</w:t>
            </w:r>
          </w:p>
        </w:tc>
        <w:tc>
          <w:tcPr>
            <w:tcW w:w="630" w:type="dxa"/>
          </w:tcPr>
          <w:p w14:paraId="5D01819C" w14:textId="5575CA7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AE303" w14:textId="7869E34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3B63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1C66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42EB4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7F211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954C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6A32E4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5D33F4DF" w14:textId="22E402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617516" w14:textId="1141281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C8B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00A1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B6A287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149C89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0CD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1EFEBC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4</w:t>
            </w:r>
          </w:p>
        </w:tc>
        <w:tc>
          <w:tcPr>
            <w:tcW w:w="630" w:type="dxa"/>
          </w:tcPr>
          <w:p w14:paraId="0C34A947" w14:textId="203B247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9D82F5C" w14:textId="5DC822B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DDA7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14A77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FF79E7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A0721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44DF8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0005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9</w:t>
            </w:r>
          </w:p>
        </w:tc>
        <w:tc>
          <w:tcPr>
            <w:tcW w:w="630" w:type="dxa"/>
          </w:tcPr>
          <w:p w14:paraId="6B5A7361" w14:textId="17F2C70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C1E36B" w14:textId="0BAC83D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E723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BF9D0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5A32F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986DFF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20E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4DD1D8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1</w:t>
            </w:r>
          </w:p>
        </w:tc>
        <w:tc>
          <w:tcPr>
            <w:tcW w:w="630" w:type="dxa"/>
          </w:tcPr>
          <w:p w14:paraId="01C29532" w14:textId="57CAB4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E86202" w14:textId="744A24B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4A08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C30C285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83330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067CA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C2DB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663644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5E0B9D36" w14:textId="06CA1F5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479801" w14:textId="5B6EA1D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F1AD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4FEC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E0A805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EDC20B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E003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E377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630" w:type="dxa"/>
          </w:tcPr>
          <w:p w14:paraId="1277C346" w14:textId="1675EC3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4D6356" w14:textId="3E43CBF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8C2F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E4C29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78DB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3EB31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E1A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DE80D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51</w:t>
            </w:r>
          </w:p>
        </w:tc>
        <w:tc>
          <w:tcPr>
            <w:tcW w:w="630" w:type="dxa"/>
          </w:tcPr>
          <w:p w14:paraId="3A48D9D4" w14:textId="44F3B5B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92DAD8A" w14:textId="49F38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746A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D355C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C06DA4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1DD1E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DF8F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7E64A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7</w:t>
            </w:r>
          </w:p>
        </w:tc>
        <w:tc>
          <w:tcPr>
            <w:tcW w:w="630" w:type="dxa"/>
          </w:tcPr>
          <w:p w14:paraId="64E7DFC3" w14:textId="548E64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D1EE9C" w14:textId="1DDB25E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B7CD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76722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0415FF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DEFA20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283C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BB2CA7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7</w:t>
            </w:r>
          </w:p>
        </w:tc>
        <w:tc>
          <w:tcPr>
            <w:tcW w:w="630" w:type="dxa"/>
          </w:tcPr>
          <w:p w14:paraId="150E0037" w14:textId="75C39EB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AEC59" w14:textId="7B491B6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9F71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8ABB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99990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70AF6B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A6E97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056B20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14:paraId="28F77FF2" w14:textId="6CAC7D3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9C495E" w14:textId="3EAC2EA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77C4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DAF4F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CFA3D0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33E37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D269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18D3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2</w:t>
            </w:r>
          </w:p>
        </w:tc>
        <w:tc>
          <w:tcPr>
            <w:tcW w:w="630" w:type="dxa"/>
          </w:tcPr>
          <w:p w14:paraId="1E875EDA" w14:textId="304B88F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59CFA1B" w14:textId="6E85C0F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3C7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27566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29A86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70438E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076C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FDF22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14:paraId="4E31A8D9" w14:textId="5CD1F5D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52F4E7" w14:textId="61E9853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9FE6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E6D0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4B8FB0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363D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DFAC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E121A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9</w:t>
            </w:r>
          </w:p>
        </w:tc>
        <w:tc>
          <w:tcPr>
            <w:tcW w:w="630" w:type="dxa"/>
          </w:tcPr>
          <w:p w14:paraId="3ED48877" w14:textId="7DD14D4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64DF80B" w14:textId="1C487B7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1892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A9EAF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D1A4BD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7837A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EF747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2539D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2</w:t>
            </w:r>
          </w:p>
        </w:tc>
        <w:tc>
          <w:tcPr>
            <w:tcW w:w="630" w:type="dxa"/>
          </w:tcPr>
          <w:p w14:paraId="6CDC4708" w14:textId="618FDAD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E5FB11" w14:textId="23B5D68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D6E4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9AA78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A868E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4DCA1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39AF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3FC2F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6</w:t>
            </w:r>
          </w:p>
        </w:tc>
        <w:tc>
          <w:tcPr>
            <w:tcW w:w="630" w:type="dxa"/>
          </w:tcPr>
          <w:p w14:paraId="5CBDB9B1" w14:textId="66CB4FC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B78C8C0" w14:textId="11F4DA4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BA35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96F7A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A15D0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CC99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2666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52D911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6</w:t>
            </w:r>
          </w:p>
        </w:tc>
        <w:tc>
          <w:tcPr>
            <w:tcW w:w="630" w:type="dxa"/>
          </w:tcPr>
          <w:p w14:paraId="602347FD" w14:textId="20C0982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DADFB8" w14:textId="7965D3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53A0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EE469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E795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F9896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7D3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62CCE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7</w:t>
            </w:r>
          </w:p>
        </w:tc>
        <w:tc>
          <w:tcPr>
            <w:tcW w:w="630" w:type="dxa"/>
          </w:tcPr>
          <w:p w14:paraId="2FE9F908" w14:textId="1799EA9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425B5A2" w14:textId="5263E80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5DC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D83A5B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0334A3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30710AE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4</w:t>
      </w:r>
    </w:p>
    <w:p w14:paraId="0117B749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DF175B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A8FBB80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2C3E8496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71900B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3E281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C9463C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595E7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147E1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335CA3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9A761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DB23F34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2F93B7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42CDF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3E53C14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4022152C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71469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5AE998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6449533" w14:textId="36B38DB2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01CB87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8DD9F80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3CA521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979C3B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517AF2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E664F7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ABC236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EA73828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76930D20" w14:textId="77777777" w:rsidR="00867908" w:rsidRDefault="00867908" w:rsidP="00AA16D2">
      <w:pPr>
        <w:spacing w:after="0"/>
      </w:pPr>
    </w:p>
    <w:p w14:paraId="026B8428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79356C88" wp14:editId="1191A03C">
            <wp:extent cx="6858000" cy="4437529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9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AC00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048C4629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B08620D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BA68CC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F73721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AED380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8BEDB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682B58A6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1F4C9F8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6F51DF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7C407AA" w14:textId="77777777" w:rsidTr="00642A56">
        <w:tc>
          <w:tcPr>
            <w:tcW w:w="406" w:type="pct"/>
          </w:tcPr>
          <w:p w14:paraId="146C3ECE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7B22940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28E52982" w14:textId="77777777" w:rsidR="00867908" w:rsidRDefault="002B0459" w:rsidP="00E87FC9">
            <w:pPr>
              <w:keepLines/>
            </w:pPr>
            <w:r>
              <w:t>649.68</w:t>
            </w:r>
          </w:p>
        </w:tc>
        <w:tc>
          <w:tcPr>
            <w:tcW w:w="615" w:type="pct"/>
          </w:tcPr>
          <w:p w14:paraId="7A762EF9" w14:textId="77777777" w:rsidR="00867908" w:rsidRDefault="002B0459" w:rsidP="00E87FC9">
            <w:pPr>
              <w:keepLines/>
            </w:pPr>
            <w:r w:rsidRPr="008B2426">
              <w:t>21.48</w:t>
            </w:r>
          </w:p>
        </w:tc>
        <w:tc>
          <w:tcPr>
            <w:tcW w:w="662" w:type="pct"/>
          </w:tcPr>
          <w:p w14:paraId="22F502FD" w14:textId="77777777" w:rsidR="00867908" w:rsidRDefault="002B0459" w:rsidP="00E87FC9">
            <w:pPr>
              <w:keepLines/>
            </w:pPr>
            <w:r w:rsidRPr="008B2426">
              <w:t>30.25</w:t>
            </w:r>
          </w:p>
        </w:tc>
        <w:tc>
          <w:tcPr>
            <w:tcW w:w="2164" w:type="pct"/>
          </w:tcPr>
          <w:p w14:paraId="2C80798E" w14:textId="77777777" w:rsidR="00867908" w:rsidRDefault="00867908" w:rsidP="00E87FC9">
            <w:pPr>
              <w:keepLines/>
            </w:pPr>
          </w:p>
        </w:tc>
      </w:tr>
    </w:tbl>
    <w:p w14:paraId="1666DEC0" w14:textId="77777777" w:rsidR="00867908" w:rsidRDefault="00867908" w:rsidP="00AA16D2">
      <w:pPr>
        <w:spacing w:after="0"/>
      </w:pPr>
    </w:p>
    <w:p w14:paraId="037C2500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CA41BC9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4</w:t>
      </w:r>
    </w:p>
    <w:p w14:paraId="4ECABCFE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52C14758" w14:textId="77777777" w:rsidR="00867908" w:rsidRDefault="00867908" w:rsidP="00AA16D2">
      <w:pPr>
        <w:spacing w:after="0"/>
      </w:pPr>
    </w:p>
    <w:p w14:paraId="5BDAEA76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7014AC90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B78A66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E94361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EB588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B04D3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F903CA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74D47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B27868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03989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48C36D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C198E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2739D529" w14:textId="77777777" w:rsidTr="00CF2CBC">
        <w:tc>
          <w:tcPr>
            <w:tcW w:w="720" w:type="dxa"/>
            <w:shd w:val="clear" w:color="auto" w:fill="auto"/>
          </w:tcPr>
          <w:p w14:paraId="642D02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DD4413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2.99</w:t>
            </w:r>
          </w:p>
        </w:tc>
        <w:tc>
          <w:tcPr>
            <w:tcW w:w="540" w:type="dxa"/>
          </w:tcPr>
          <w:p w14:paraId="42D79049" w14:textId="789EA9D2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A371983" w14:textId="4AB3503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EDA759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AB1461" w14:textId="57DFC774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4D404DDF" w14:textId="77777777" w:rsidTr="00CF2CBC">
        <w:tc>
          <w:tcPr>
            <w:tcW w:w="720" w:type="dxa"/>
            <w:shd w:val="clear" w:color="auto" w:fill="auto"/>
          </w:tcPr>
          <w:p w14:paraId="70B34C8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98CA214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540" w:type="dxa"/>
          </w:tcPr>
          <w:p w14:paraId="13329FA0" w14:textId="79E5C31D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F7F907F" w14:textId="5C1A17D0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D75E6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51A553" w14:textId="3EF3854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A52CD18" w14:textId="77777777" w:rsidTr="00CF2CBC">
        <w:tc>
          <w:tcPr>
            <w:tcW w:w="720" w:type="dxa"/>
            <w:shd w:val="clear" w:color="auto" w:fill="auto"/>
          </w:tcPr>
          <w:p w14:paraId="36F8536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FA5809E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3.08</w:t>
            </w:r>
          </w:p>
        </w:tc>
        <w:tc>
          <w:tcPr>
            <w:tcW w:w="540" w:type="dxa"/>
          </w:tcPr>
          <w:p w14:paraId="3B442F8D" w14:textId="7B0E1D0C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F16ADD0" w14:textId="701076BA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16FEC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6A9C762" w14:textId="1F4BFFD5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B29E142" w14:textId="77777777" w:rsidTr="00CF2CBC">
        <w:tc>
          <w:tcPr>
            <w:tcW w:w="720" w:type="dxa"/>
            <w:shd w:val="clear" w:color="auto" w:fill="auto"/>
          </w:tcPr>
          <w:p w14:paraId="5593116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60F3D51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6</w:t>
            </w:r>
          </w:p>
        </w:tc>
        <w:tc>
          <w:tcPr>
            <w:tcW w:w="540" w:type="dxa"/>
          </w:tcPr>
          <w:p w14:paraId="11AFF5F0" w14:textId="677D3DA8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EB600C9" w14:textId="42A7BA8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749082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61ABF4D" w14:textId="7B2FECDC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10B39D96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15A76B5B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07CB1A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AB855B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BE407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BB613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8DEC2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3AA48B9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6B4BAE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B6128C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65694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2858C1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85CDF8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267DD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D62296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2CE4F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BFAE3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8B31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5</w:t>
            </w:r>
          </w:p>
        </w:tc>
        <w:tc>
          <w:tcPr>
            <w:tcW w:w="630" w:type="dxa"/>
          </w:tcPr>
          <w:p w14:paraId="01E574A0" w14:textId="561B927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30" w:type="dxa"/>
          </w:tcPr>
          <w:p w14:paraId="5A4F82D7" w14:textId="09DE8F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B5E7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1302D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3F708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DB797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D069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D77E2E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3</w:t>
            </w:r>
          </w:p>
        </w:tc>
        <w:tc>
          <w:tcPr>
            <w:tcW w:w="630" w:type="dxa"/>
          </w:tcPr>
          <w:p w14:paraId="3B493E78" w14:textId="13C69E0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6728A62C" w14:textId="3A28064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BC7C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31C8F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6EE43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02FC1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8D338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FDA4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3</w:t>
            </w:r>
          </w:p>
        </w:tc>
        <w:tc>
          <w:tcPr>
            <w:tcW w:w="630" w:type="dxa"/>
          </w:tcPr>
          <w:p w14:paraId="2C8D0A75" w14:textId="45A991E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4C878" w14:textId="2C86649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B5EF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B3A28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0BBBD0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436F82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A39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DE9F94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1</w:t>
            </w:r>
          </w:p>
        </w:tc>
        <w:tc>
          <w:tcPr>
            <w:tcW w:w="630" w:type="dxa"/>
          </w:tcPr>
          <w:p w14:paraId="140DACC2" w14:textId="154FA54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73D0059" w14:textId="3ACEFC3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432A7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F126BB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F3E6C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5066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7C00D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3970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1</w:t>
            </w:r>
          </w:p>
        </w:tc>
        <w:tc>
          <w:tcPr>
            <w:tcW w:w="630" w:type="dxa"/>
          </w:tcPr>
          <w:p w14:paraId="56A95EDC" w14:textId="2B83BA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2A4607" w14:textId="31AE4BE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D646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58C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254A77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2E9F9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3D1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A1E898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6</w:t>
            </w:r>
          </w:p>
        </w:tc>
        <w:tc>
          <w:tcPr>
            <w:tcW w:w="630" w:type="dxa"/>
          </w:tcPr>
          <w:p w14:paraId="508E78ED" w14:textId="779105A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8C3ACE" w14:textId="5BB69E6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8A6A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5372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0E272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4A8B8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B8ED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C6F58D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29</w:t>
            </w:r>
          </w:p>
        </w:tc>
        <w:tc>
          <w:tcPr>
            <w:tcW w:w="630" w:type="dxa"/>
          </w:tcPr>
          <w:p w14:paraId="46B04896" w14:textId="1193CF2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0E3D27B" w14:textId="06A3B8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66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57C9B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6BC77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4437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BE78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BD5D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9</w:t>
            </w:r>
          </w:p>
        </w:tc>
        <w:tc>
          <w:tcPr>
            <w:tcW w:w="630" w:type="dxa"/>
          </w:tcPr>
          <w:p w14:paraId="28B66B27" w14:textId="6E7E2CF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FCA936B" w14:textId="51F0050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63C3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F7567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E6677E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4A2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E6191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05DB9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65</w:t>
            </w:r>
          </w:p>
        </w:tc>
        <w:tc>
          <w:tcPr>
            <w:tcW w:w="630" w:type="dxa"/>
          </w:tcPr>
          <w:p w14:paraId="569AF4BF" w14:textId="79908D0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6BB5FC6" w14:textId="7FFD00D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55F43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788A82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A1330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C12376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E5230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7D49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5</w:t>
            </w:r>
          </w:p>
        </w:tc>
        <w:tc>
          <w:tcPr>
            <w:tcW w:w="630" w:type="dxa"/>
          </w:tcPr>
          <w:p w14:paraId="376C9BA4" w14:textId="397EF22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BE32E7" w14:textId="2816B7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39B6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A79F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D8009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2F53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A746C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B527E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6</w:t>
            </w:r>
          </w:p>
        </w:tc>
        <w:tc>
          <w:tcPr>
            <w:tcW w:w="630" w:type="dxa"/>
          </w:tcPr>
          <w:p w14:paraId="56CEE881" w14:textId="7ACE94B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68A910" w14:textId="0A83455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AA43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D1A3A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97C2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FEDF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DD762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20B4B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66612A90" w14:textId="622C97E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CFA175F" w14:textId="6906F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DE3B5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531E3E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81A6F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24E66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7A6D8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7</w:t>
            </w:r>
          </w:p>
        </w:tc>
        <w:tc>
          <w:tcPr>
            <w:tcW w:w="630" w:type="dxa"/>
          </w:tcPr>
          <w:p w14:paraId="26BB4922" w14:textId="63CD89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B2ED44" w14:textId="4A8AE89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52EE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DEF38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C6A4AD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5FFF4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424A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53F37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252F2F02" w14:textId="5F11D67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1B638B" w14:textId="4E0AAB0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6C49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B957C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B4C87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4C5B4C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B529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0A0E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2</w:t>
            </w:r>
          </w:p>
        </w:tc>
        <w:tc>
          <w:tcPr>
            <w:tcW w:w="630" w:type="dxa"/>
          </w:tcPr>
          <w:p w14:paraId="20C9F466" w14:textId="4A5E085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8231E9" w14:textId="0A50C74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1B8B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5DFF1D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C3DCE7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A1E7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A07F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13A913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3</w:t>
            </w:r>
          </w:p>
        </w:tc>
        <w:tc>
          <w:tcPr>
            <w:tcW w:w="630" w:type="dxa"/>
          </w:tcPr>
          <w:p w14:paraId="1EE12B72" w14:textId="147211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10C6991" w14:textId="21CD4AA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AD4A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FF745C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5AACC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A26BB5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ECF7A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FE5AA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36</w:t>
            </w:r>
          </w:p>
        </w:tc>
        <w:tc>
          <w:tcPr>
            <w:tcW w:w="630" w:type="dxa"/>
          </w:tcPr>
          <w:p w14:paraId="48D321CB" w14:textId="770C877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55D4216" w14:textId="57FA839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CFA2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63BD1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185907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EA2D3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AB634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50BA6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36</w:t>
            </w:r>
          </w:p>
        </w:tc>
        <w:tc>
          <w:tcPr>
            <w:tcW w:w="630" w:type="dxa"/>
          </w:tcPr>
          <w:p w14:paraId="2AFCA081" w14:textId="36B5911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DF84EA4" w14:textId="40969DD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EDCDA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24CA5E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4D68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C0427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0413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B83E2D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26</w:t>
            </w:r>
          </w:p>
        </w:tc>
        <w:tc>
          <w:tcPr>
            <w:tcW w:w="630" w:type="dxa"/>
          </w:tcPr>
          <w:p w14:paraId="5DA2C4A6" w14:textId="6E8BBC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B7B50D" w14:textId="6D32B34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A9A49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5EBF1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67C76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430B7F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DAE5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E5D0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9</w:t>
            </w:r>
          </w:p>
        </w:tc>
        <w:tc>
          <w:tcPr>
            <w:tcW w:w="630" w:type="dxa"/>
          </w:tcPr>
          <w:p w14:paraId="527E19EB" w14:textId="01DCACD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578D568" w14:textId="4D1460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FCAA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AF4A57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FDA4BFC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74A1F3B0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3</w:t>
      </w:r>
    </w:p>
    <w:p w14:paraId="040E8B92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3D0D116B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962043F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333D6930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49BE9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20F78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3CB2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954B33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6C12F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210465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FB26F07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5A65AB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5FB09FE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BB29F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944E622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0C3182C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F9312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3E063E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265D64E" w14:textId="08C38873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7DB676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1B621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8EEDB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4150E6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C9913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D41EEE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9B35C4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0E855D5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272E12F" w14:textId="77777777" w:rsidR="00867908" w:rsidRDefault="00867908" w:rsidP="00AA16D2">
      <w:pPr>
        <w:spacing w:after="0"/>
      </w:pPr>
    </w:p>
    <w:p w14:paraId="6C35C08E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1ABCD6F8" wp14:editId="598FB246">
            <wp:extent cx="6858000" cy="4437529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5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AC9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FD64B4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28F9CF4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A8537FA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33C124B3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3A9A752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E84A26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7157D476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7E9AC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105353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2FE08CEB" w14:textId="77777777" w:rsidTr="00642A56">
        <w:tc>
          <w:tcPr>
            <w:tcW w:w="406" w:type="pct"/>
          </w:tcPr>
          <w:p w14:paraId="1B13B326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DCC8681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0A50EA91" w14:textId="77777777" w:rsidR="00867908" w:rsidRDefault="002B0459" w:rsidP="00E87FC9">
            <w:pPr>
              <w:keepLines/>
            </w:pPr>
            <w:r>
              <w:t>631.58</w:t>
            </w:r>
          </w:p>
        </w:tc>
        <w:tc>
          <w:tcPr>
            <w:tcW w:w="615" w:type="pct"/>
          </w:tcPr>
          <w:p w14:paraId="5D437F23" w14:textId="77777777" w:rsidR="00867908" w:rsidRDefault="002B0459" w:rsidP="00E87FC9">
            <w:pPr>
              <w:keepLines/>
            </w:pPr>
            <w:r w:rsidRPr="008B2426">
              <w:t>21.16</w:t>
            </w:r>
          </w:p>
        </w:tc>
        <w:tc>
          <w:tcPr>
            <w:tcW w:w="662" w:type="pct"/>
          </w:tcPr>
          <w:p w14:paraId="01713FFB" w14:textId="77777777" w:rsidR="00867908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70B020A0" w14:textId="77777777" w:rsidR="00867908" w:rsidRDefault="00867908" w:rsidP="00E87FC9">
            <w:pPr>
              <w:keepLines/>
            </w:pPr>
          </w:p>
        </w:tc>
      </w:tr>
    </w:tbl>
    <w:p w14:paraId="548ADCE0" w14:textId="77777777" w:rsidR="00867908" w:rsidRDefault="00867908" w:rsidP="00AA16D2">
      <w:pPr>
        <w:spacing w:after="0"/>
      </w:pPr>
    </w:p>
    <w:p w14:paraId="6E485E7B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695D7E1B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3</w:t>
      </w:r>
    </w:p>
    <w:p w14:paraId="42BBC18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37FC2B37" w14:textId="77777777" w:rsidR="00867908" w:rsidRDefault="00867908" w:rsidP="00AA16D2">
      <w:pPr>
        <w:spacing w:after="0"/>
      </w:pPr>
    </w:p>
    <w:p w14:paraId="6012A848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51809" w14:paraId="6A8C10A0" w14:textId="77777777" w:rsidTr="00D5180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CA0165D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486D890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42EB99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F91E4C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B02EF8D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ACC9B8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7E02E8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E6510F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64972A2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670A58E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6447E090" w14:textId="77777777" w:rsidTr="00D51809">
        <w:tc>
          <w:tcPr>
            <w:tcW w:w="720" w:type="dxa"/>
            <w:shd w:val="clear" w:color="auto" w:fill="auto"/>
          </w:tcPr>
          <w:p w14:paraId="1A66B46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71229014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71</w:t>
            </w:r>
          </w:p>
        </w:tc>
        <w:tc>
          <w:tcPr>
            <w:tcW w:w="540" w:type="dxa"/>
          </w:tcPr>
          <w:p w14:paraId="55FE3ADD" w14:textId="7FFAA4E6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810CA29" w14:textId="2A0A9D96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728612F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1DDC7D3" w14:textId="0FEDEB2D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3BC51EEA" w14:textId="77777777" w:rsidTr="00D51809">
        <w:tc>
          <w:tcPr>
            <w:tcW w:w="720" w:type="dxa"/>
            <w:shd w:val="clear" w:color="auto" w:fill="auto"/>
          </w:tcPr>
          <w:p w14:paraId="347ED858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13E6E41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8</w:t>
            </w:r>
          </w:p>
        </w:tc>
        <w:tc>
          <w:tcPr>
            <w:tcW w:w="540" w:type="dxa"/>
          </w:tcPr>
          <w:p w14:paraId="531875A0" w14:textId="4D9512E0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9EC330" w14:textId="744C4247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3B2CA9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64EC2B" w14:textId="74739FDC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D51809" w14:paraId="18BF96D8" w14:textId="77777777" w:rsidTr="00D51809">
        <w:tc>
          <w:tcPr>
            <w:tcW w:w="720" w:type="dxa"/>
            <w:shd w:val="clear" w:color="auto" w:fill="auto"/>
          </w:tcPr>
          <w:p w14:paraId="143FC31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D2AFE4C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9</w:t>
            </w:r>
          </w:p>
        </w:tc>
        <w:tc>
          <w:tcPr>
            <w:tcW w:w="540" w:type="dxa"/>
          </w:tcPr>
          <w:p w14:paraId="256AA05F" w14:textId="6B01F703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D32D5" w14:textId="2C97A63D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B13FD01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7EB3AB" w14:textId="3563E0A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4F5D97AF" w14:textId="77777777" w:rsidTr="00D51809">
        <w:tc>
          <w:tcPr>
            <w:tcW w:w="720" w:type="dxa"/>
            <w:shd w:val="clear" w:color="auto" w:fill="auto"/>
          </w:tcPr>
          <w:p w14:paraId="090A895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44413F7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61</w:t>
            </w:r>
          </w:p>
        </w:tc>
        <w:tc>
          <w:tcPr>
            <w:tcW w:w="540" w:type="dxa"/>
          </w:tcPr>
          <w:p w14:paraId="72BED580" w14:textId="456E0D8C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1D708BF" w14:textId="50D14328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1773A0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1C36098" w14:textId="667E221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4910710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D51809" w14:paraId="3DCE39C3" w14:textId="77777777" w:rsidTr="00D51809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DB5C66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18861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16815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26D637D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E8DA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CDDE277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45C70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7CFD6F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13443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82C06D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0EFCF6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D11C56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31C18E8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B8ABCA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74A2E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99FC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5</w:t>
            </w:r>
          </w:p>
        </w:tc>
        <w:tc>
          <w:tcPr>
            <w:tcW w:w="630" w:type="dxa"/>
          </w:tcPr>
          <w:p w14:paraId="737B0430" w14:textId="070A3CF0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62DD7" w14:textId="4C8002E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9918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F8F450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DC3531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6985DFB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E3F69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782F3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62</w:t>
            </w:r>
          </w:p>
        </w:tc>
        <w:tc>
          <w:tcPr>
            <w:tcW w:w="630" w:type="dxa"/>
          </w:tcPr>
          <w:p w14:paraId="58B900F7" w14:textId="2ED069C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0D64125" w14:textId="65FCD3FA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DEF1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519B6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EAA93C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957C5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2E09B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C3679A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9</w:t>
            </w:r>
          </w:p>
        </w:tc>
        <w:tc>
          <w:tcPr>
            <w:tcW w:w="630" w:type="dxa"/>
          </w:tcPr>
          <w:p w14:paraId="50E6F2C2" w14:textId="0C76BFA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0E9F71" w14:textId="2F5CF929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77ED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148BDE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B9590D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F3DD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8A6D5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79256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24127A7E" w14:textId="42A4152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440849" w14:textId="66DAACE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E984A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68912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7C7B79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3E22B6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7B0B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A33FDA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90</w:t>
            </w:r>
          </w:p>
        </w:tc>
        <w:tc>
          <w:tcPr>
            <w:tcW w:w="630" w:type="dxa"/>
          </w:tcPr>
          <w:p w14:paraId="2795E175" w14:textId="2BCC7A0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24B690" w14:textId="73C1A4C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C77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2C911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BD0B5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3DADC3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3F2B4F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6D3CC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5</w:t>
            </w:r>
          </w:p>
        </w:tc>
        <w:tc>
          <w:tcPr>
            <w:tcW w:w="630" w:type="dxa"/>
          </w:tcPr>
          <w:p w14:paraId="11C29324" w14:textId="5E72E205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4AB469A" w14:textId="5A420B61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C07244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1B19E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2C8BACD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5697F8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CF20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1ED7D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6</w:t>
            </w:r>
          </w:p>
        </w:tc>
        <w:tc>
          <w:tcPr>
            <w:tcW w:w="630" w:type="dxa"/>
          </w:tcPr>
          <w:p w14:paraId="5EE960D3" w14:textId="5F47471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811C73" w14:textId="32BB5DF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2D091F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44CD65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769E42A7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9B31E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A4ACD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386DC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14:paraId="27BB0159" w14:textId="7855B47A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616F05D" w14:textId="5910520D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00803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DA1682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4F4414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70012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9BC3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8E7666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8</w:t>
            </w:r>
          </w:p>
        </w:tc>
        <w:tc>
          <w:tcPr>
            <w:tcW w:w="630" w:type="dxa"/>
          </w:tcPr>
          <w:p w14:paraId="705022A8" w14:textId="0AF9A44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47C6A73" w14:textId="6228929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C918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41BCC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0C266D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97883C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652E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C36A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96</w:t>
            </w:r>
          </w:p>
        </w:tc>
        <w:tc>
          <w:tcPr>
            <w:tcW w:w="630" w:type="dxa"/>
          </w:tcPr>
          <w:p w14:paraId="2ECCA899" w14:textId="262030A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2087A50" w14:textId="498C8AD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94B3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CD8709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97AA84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CF143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9E14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C032A5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6</w:t>
            </w:r>
          </w:p>
        </w:tc>
        <w:tc>
          <w:tcPr>
            <w:tcW w:w="630" w:type="dxa"/>
          </w:tcPr>
          <w:p w14:paraId="407C407E" w14:textId="3BF74FF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4C6FE9" w14:textId="2FB727BC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E20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0784B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3A8318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196C98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DB45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8BCD4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9</w:t>
            </w:r>
          </w:p>
        </w:tc>
        <w:tc>
          <w:tcPr>
            <w:tcW w:w="630" w:type="dxa"/>
          </w:tcPr>
          <w:p w14:paraId="4F1E3F79" w14:textId="19C43DCE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196A968" w14:textId="207C11A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DAF2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A41AE3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CDB1F7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68027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6B2F0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F8F9C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2</w:t>
            </w:r>
          </w:p>
        </w:tc>
        <w:tc>
          <w:tcPr>
            <w:tcW w:w="630" w:type="dxa"/>
          </w:tcPr>
          <w:p w14:paraId="51937BCB" w14:textId="1883D7B6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FE2A46" w14:textId="52BE93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8869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5AD646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EEE2FB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D52B82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6F72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37C298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2</w:t>
            </w:r>
          </w:p>
        </w:tc>
        <w:tc>
          <w:tcPr>
            <w:tcW w:w="630" w:type="dxa"/>
          </w:tcPr>
          <w:p w14:paraId="3D51D937" w14:textId="14F72CB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5F40FE" w14:textId="74353E46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4D14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34500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8283A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D8660C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B382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5E5772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9</w:t>
            </w:r>
          </w:p>
        </w:tc>
        <w:tc>
          <w:tcPr>
            <w:tcW w:w="630" w:type="dxa"/>
          </w:tcPr>
          <w:p w14:paraId="6F18BDE0" w14:textId="697B733F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2DCF04A" w14:textId="39A2F41F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B3CF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EE2C3E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4BA334B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6019ED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37A40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9B848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5</w:t>
            </w:r>
          </w:p>
        </w:tc>
        <w:tc>
          <w:tcPr>
            <w:tcW w:w="630" w:type="dxa"/>
          </w:tcPr>
          <w:p w14:paraId="05389B98" w14:textId="40012103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68E463D" w14:textId="3B7C2A4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9650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81E10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2467E2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F2B3D6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EB9B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3873E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5</w:t>
            </w:r>
          </w:p>
        </w:tc>
        <w:tc>
          <w:tcPr>
            <w:tcW w:w="630" w:type="dxa"/>
          </w:tcPr>
          <w:p w14:paraId="166933FE" w14:textId="065C43D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810EBE" w14:textId="7F5D3058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F7D8B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B6353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9DBF135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BB207F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E877C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C48007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1</w:t>
            </w:r>
          </w:p>
        </w:tc>
        <w:tc>
          <w:tcPr>
            <w:tcW w:w="630" w:type="dxa"/>
          </w:tcPr>
          <w:p w14:paraId="21466950" w14:textId="1CA42B9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3EF33CD" w14:textId="256F61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30A2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B3EEC5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B9E47E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5C138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A058F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81E1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46</w:t>
            </w:r>
          </w:p>
        </w:tc>
        <w:tc>
          <w:tcPr>
            <w:tcW w:w="630" w:type="dxa"/>
          </w:tcPr>
          <w:p w14:paraId="5BC27E93" w14:textId="6129CD9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C104298" w14:textId="3D0403C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7B1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92DFB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D281EA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23A29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4430B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F0E4B3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0</w:t>
            </w:r>
          </w:p>
        </w:tc>
        <w:tc>
          <w:tcPr>
            <w:tcW w:w="630" w:type="dxa"/>
          </w:tcPr>
          <w:p w14:paraId="4267D8A4" w14:textId="1BC13CD4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5731E0" w14:textId="5E124E9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1683E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C26EF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2C9820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4D4EAF4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2</w:t>
      </w:r>
    </w:p>
    <w:p w14:paraId="474658A0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0C2BEA0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A17EB6B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0F55CDE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2AF6C4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D96B69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FA548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F8A283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35D060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87B92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D71BE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566E19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BCA6E4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FF47DC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18AA7D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5DA8804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9C8045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95C0C2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1B4BCA28" w14:textId="196CE0A9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5970FA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F40A9E6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C2BEC8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1E03E2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87A714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218A0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B8E74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68CE28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BA0E5C9" w14:textId="77777777" w:rsidR="00867908" w:rsidRDefault="00867908" w:rsidP="00AA16D2">
      <w:pPr>
        <w:spacing w:after="0"/>
      </w:pPr>
    </w:p>
    <w:p w14:paraId="369C0BD0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78B6FA86" wp14:editId="1EB5D161">
            <wp:extent cx="6858000" cy="4437529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6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0275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7AAFB27B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C30F874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DB84B9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7238A456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2057833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6E0E0D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1C1F822A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D143B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1A20E2F6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E95FB1" w14:textId="77777777" w:rsidTr="00642A56">
        <w:tc>
          <w:tcPr>
            <w:tcW w:w="406" w:type="pct"/>
          </w:tcPr>
          <w:p w14:paraId="415F24F3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A195950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39844680" w14:textId="77777777" w:rsidR="00867908" w:rsidRDefault="002B0459" w:rsidP="00E87FC9">
            <w:pPr>
              <w:keepLines/>
            </w:pPr>
            <w:r>
              <w:t>620.52</w:t>
            </w:r>
          </w:p>
        </w:tc>
        <w:tc>
          <w:tcPr>
            <w:tcW w:w="615" w:type="pct"/>
          </w:tcPr>
          <w:p w14:paraId="229180D5" w14:textId="77777777" w:rsidR="00867908" w:rsidRDefault="002B0459" w:rsidP="00E87FC9">
            <w:pPr>
              <w:keepLines/>
            </w:pPr>
            <w:r w:rsidRPr="008B2426">
              <w:t>21.38</w:t>
            </w:r>
          </w:p>
        </w:tc>
        <w:tc>
          <w:tcPr>
            <w:tcW w:w="662" w:type="pct"/>
          </w:tcPr>
          <w:p w14:paraId="4308272C" w14:textId="77777777" w:rsidR="00867908" w:rsidRDefault="002B0459" w:rsidP="00E87FC9">
            <w:pPr>
              <w:keepLines/>
            </w:pPr>
            <w:r w:rsidRPr="008B2426">
              <w:t>29.02</w:t>
            </w:r>
          </w:p>
        </w:tc>
        <w:tc>
          <w:tcPr>
            <w:tcW w:w="2164" w:type="pct"/>
          </w:tcPr>
          <w:p w14:paraId="2AD39AE0" w14:textId="77777777" w:rsidR="00867908" w:rsidRDefault="00867908" w:rsidP="00E87FC9">
            <w:pPr>
              <w:keepLines/>
            </w:pPr>
          </w:p>
        </w:tc>
      </w:tr>
    </w:tbl>
    <w:p w14:paraId="1E08B463" w14:textId="77777777" w:rsidR="00867908" w:rsidRDefault="00867908" w:rsidP="00AA16D2">
      <w:pPr>
        <w:spacing w:after="0"/>
      </w:pPr>
    </w:p>
    <w:p w14:paraId="4EFCFE73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5ABA5C5D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2</w:t>
      </w:r>
    </w:p>
    <w:p w14:paraId="3A764CC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76C44D5" w14:textId="77777777" w:rsidR="00867908" w:rsidRDefault="00867908" w:rsidP="00AA16D2">
      <w:pPr>
        <w:spacing w:after="0"/>
      </w:pPr>
    </w:p>
    <w:p w14:paraId="3F9997B7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61CC7813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25BDC3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91C4B99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8D251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D3DA0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C5F80F4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E2DEA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9884DD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D1E11A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59845DB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089F495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A8E6F61" w14:textId="77777777" w:rsidTr="007C3980">
        <w:tc>
          <w:tcPr>
            <w:tcW w:w="720" w:type="dxa"/>
            <w:shd w:val="clear" w:color="auto" w:fill="auto"/>
          </w:tcPr>
          <w:p w14:paraId="7C274DF6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AE6C72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9</w:t>
            </w:r>
          </w:p>
        </w:tc>
        <w:tc>
          <w:tcPr>
            <w:tcW w:w="540" w:type="dxa"/>
          </w:tcPr>
          <w:p w14:paraId="52724B6D" w14:textId="37EBB69E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D855C92" w14:textId="207A3A0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03D3C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423F97" w14:textId="64B0E5A3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A0A44C9" w14:textId="77777777" w:rsidTr="007C3980">
        <w:tc>
          <w:tcPr>
            <w:tcW w:w="720" w:type="dxa"/>
            <w:shd w:val="clear" w:color="auto" w:fill="auto"/>
          </w:tcPr>
          <w:p w14:paraId="0553A8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58025D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6</w:t>
            </w:r>
          </w:p>
        </w:tc>
        <w:tc>
          <w:tcPr>
            <w:tcW w:w="540" w:type="dxa"/>
          </w:tcPr>
          <w:p w14:paraId="50380FEE" w14:textId="68C9974D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F3918B7" w14:textId="18055AD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C75F3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27B9A7" w14:textId="12C8B61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1F1A483" w14:textId="77777777" w:rsidTr="007C3980">
        <w:tc>
          <w:tcPr>
            <w:tcW w:w="720" w:type="dxa"/>
            <w:shd w:val="clear" w:color="auto" w:fill="auto"/>
          </w:tcPr>
          <w:p w14:paraId="06FDBC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F332AB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540" w:type="dxa"/>
          </w:tcPr>
          <w:p w14:paraId="78F9BADD" w14:textId="18BE55E4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29EF0E" w14:textId="1A6E642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DC4E93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D97F33" w14:textId="38FEF4F6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1CE48BE7" w14:textId="77777777" w:rsidTr="007C3980">
        <w:tc>
          <w:tcPr>
            <w:tcW w:w="720" w:type="dxa"/>
            <w:shd w:val="clear" w:color="auto" w:fill="auto"/>
          </w:tcPr>
          <w:p w14:paraId="6E411F6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35E051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02</w:t>
            </w:r>
          </w:p>
        </w:tc>
        <w:tc>
          <w:tcPr>
            <w:tcW w:w="540" w:type="dxa"/>
          </w:tcPr>
          <w:p w14:paraId="58F5FB07" w14:textId="58F1DB6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780C4FD" w14:textId="7037741D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212013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C0F0D8" w14:textId="4129D9B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2562C6D9" w14:textId="77777777" w:rsidTr="007C3980">
        <w:tc>
          <w:tcPr>
            <w:tcW w:w="720" w:type="dxa"/>
            <w:shd w:val="clear" w:color="auto" w:fill="auto"/>
          </w:tcPr>
          <w:p w14:paraId="06D7D31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0C9FFB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89</w:t>
            </w:r>
          </w:p>
        </w:tc>
        <w:tc>
          <w:tcPr>
            <w:tcW w:w="540" w:type="dxa"/>
          </w:tcPr>
          <w:p w14:paraId="0063A13E" w14:textId="517AD483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11C5D71" w14:textId="0C0FFAA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839858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EBBAE" w14:textId="28086254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97334FE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5DB94123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E51AE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845428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415A9CE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E20143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FB517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15F747B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047E82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24B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8198E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780A6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D7C8C04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E9283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9AD7C5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704D68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6A15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688EF4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42</w:t>
            </w:r>
          </w:p>
        </w:tc>
        <w:tc>
          <w:tcPr>
            <w:tcW w:w="630" w:type="dxa"/>
          </w:tcPr>
          <w:p w14:paraId="3E4F90AB" w14:textId="06DF903E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499BA31" w14:textId="03895544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8B74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99FFCA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EA2D76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F8833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34644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FF789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56</w:t>
            </w:r>
          </w:p>
        </w:tc>
        <w:tc>
          <w:tcPr>
            <w:tcW w:w="630" w:type="dxa"/>
          </w:tcPr>
          <w:p w14:paraId="066D618D" w14:textId="49AD4C2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3512F" w14:textId="4698C86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E40F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A69244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7082F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82F133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0FB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DC3D56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1</w:t>
            </w:r>
          </w:p>
        </w:tc>
        <w:tc>
          <w:tcPr>
            <w:tcW w:w="630" w:type="dxa"/>
          </w:tcPr>
          <w:p w14:paraId="2CDE4A5A" w14:textId="184E4AE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58780A5" w14:textId="6E4CE1D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F1B5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1583D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E775C2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35DE54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308AB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54646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0</w:t>
            </w:r>
          </w:p>
        </w:tc>
        <w:tc>
          <w:tcPr>
            <w:tcW w:w="630" w:type="dxa"/>
          </w:tcPr>
          <w:p w14:paraId="6406BE0B" w14:textId="0E9C739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F996959" w14:textId="16801D4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B5D9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9E3C2D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2BA08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417D06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A3307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F87743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72</w:t>
            </w:r>
          </w:p>
        </w:tc>
        <w:tc>
          <w:tcPr>
            <w:tcW w:w="630" w:type="dxa"/>
          </w:tcPr>
          <w:p w14:paraId="2A81344C" w14:textId="5481684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A90CD4C" w14:textId="4BF07E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09D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1B26078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FBB8D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BBA39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2C8C8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218163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2</w:t>
            </w:r>
          </w:p>
        </w:tc>
        <w:tc>
          <w:tcPr>
            <w:tcW w:w="630" w:type="dxa"/>
          </w:tcPr>
          <w:p w14:paraId="01185F60" w14:textId="230BEC8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8F84FF" w14:textId="6426F81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DE6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E1796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26BF9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5EEE8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4CBD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015F88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630" w:type="dxa"/>
          </w:tcPr>
          <w:p w14:paraId="75EB5875" w14:textId="1B7DF47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A3DFC5C" w14:textId="5EF7E0F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75D0B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6E9A6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8613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B90804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9548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70F39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58</w:t>
            </w:r>
          </w:p>
        </w:tc>
        <w:tc>
          <w:tcPr>
            <w:tcW w:w="630" w:type="dxa"/>
          </w:tcPr>
          <w:p w14:paraId="0E2FF33B" w14:textId="4A18A25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240275" w14:textId="4609859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F4E0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98C33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2C7E9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0A840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C5A80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6CCE2F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27</w:t>
            </w:r>
          </w:p>
        </w:tc>
        <w:tc>
          <w:tcPr>
            <w:tcW w:w="630" w:type="dxa"/>
          </w:tcPr>
          <w:p w14:paraId="3D2B513B" w14:textId="2E18E26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70733D" w14:textId="7655F06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9F5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4F2AD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73A9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F01F91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DE0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449B78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3</w:t>
            </w:r>
          </w:p>
        </w:tc>
        <w:tc>
          <w:tcPr>
            <w:tcW w:w="630" w:type="dxa"/>
          </w:tcPr>
          <w:p w14:paraId="1B13923D" w14:textId="0BB1B0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A19653" w14:textId="59F397D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0D62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2646B6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853469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94431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3358C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4E0847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630" w:type="dxa"/>
          </w:tcPr>
          <w:p w14:paraId="44474E81" w14:textId="3AC6617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6F45D8" w14:textId="71162FB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D74AF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FA887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2B4B52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DC873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FC971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3CE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2</w:t>
            </w:r>
          </w:p>
        </w:tc>
        <w:tc>
          <w:tcPr>
            <w:tcW w:w="630" w:type="dxa"/>
          </w:tcPr>
          <w:p w14:paraId="41116E32" w14:textId="679672C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4C9AB5" w14:textId="7B32247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7FF6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53D23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440BB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995F7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375B2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BB1964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0</w:t>
            </w:r>
          </w:p>
        </w:tc>
        <w:tc>
          <w:tcPr>
            <w:tcW w:w="630" w:type="dxa"/>
          </w:tcPr>
          <w:p w14:paraId="56DE0B56" w14:textId="11BE97B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7431B7" w14:textId="4DAD320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3FB7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A1B90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D4E1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28B4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26F3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35EDA2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7</w:t>
            </w:r>
          </w:p>
        </w:tc>
        <w:tc>
          <w:tcPr>
            <w:tcW w:w="630" w:type="dxa"/>
          </w:tcPr>
          <w:p w14:paraId="48E34396" w14:textId="57CDE86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4B27489" w14:textId="086455A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D7D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FE5F42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0A1E41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E54B3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2FC8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F1EC3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8</w:t>
            </w:r>
          </w:p>
        </w:tc>
        <w:tc>
          <w:tcPr>
            <w:tcW w:w="630" w:type="dxa"/>
          </w:tcPr>
          <w:p w14:paraId="0A4A5383" w14:textId="115A3487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2A6EE81" w14:textId="0C37138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89F28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B8264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DBF239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DB8F0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9489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91D26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1</w:t>
            </w:r>
          </w:p>
        </w:tc>
        <w:tc>
          <w:tcPr>
            <w:tcW w:w="630" w:type="dxa"/>
          </w:tcPr>
          <w:p w14:paraId="5F413FDC" w14:textId="6F3B64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22A4521" w14:textId="37F5FC4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ACDF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6BA8C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383F56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C550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655C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063A5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4</w:t>
            </w:r>
          </w:p>
        </w:tc>
        <w:tc>
          <w:tcPr>
            <w:tcW w:w="630" w:type="dxa"/>
          </w:tcPr>
          <w:p w14:paraId="23F9F806" w14:textId="4C9DE8D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C5E20F" w14:textId="72DC64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7E42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1AD5A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F1D70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86A936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A5196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7CD4A2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4</w:t>
            </w:r>
          </w:p>
        </w:tc>
        <w:tc>
          <w:tcPr>
            <w:tcW w:w="630" w:type="dxa"/>
          </w:tcPr>
          <w:p w14:paraId="19A1C489" w14:textId="60FAA37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DA4A0F1" w14:textId="0BFDA12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F021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A1457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963F4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1D396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3E3D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7B8B55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0.98</w:t>
            </w:r>
          </w:p>
        </w:tc>
        <w:tc>
          <w:tcPr>
            <w:tcW w:w="630" w:type="dxa"/>
          </w:tcPr>
          <w:p w14:paraId="6411F5F7" w14:textId="0A5D4BB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6DD6D" w14:textId="17EFA0C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95E6F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8D44D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89F690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072EF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A25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98B2CF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08</w:t>
            </w:r>
          </w:p>
        </w:tc>
        <w:tc>
          <w:tcPr>
            <w:tcW w:w="630" w:type="dxa"/>
          </w:tcPr>
          <w:p w14:paraId="2B487D2F" w14:textId="382E9C9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22752" w14:textId="1C1CCC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B417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E48598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68E3633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8C1FC86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1</w:t>
      </w:r>
    </w:p>
    <w:p w14:paraId="65016AC8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26A6D27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7EA1343" w14:textId="77777777" w:rsidR="00867908" w:rsidRPr="00B07A00" w:rsidRDefault="00867908" w:rsidP="00B07A00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56FD235A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9F1BD9E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0443C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0A9A41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86B3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0699B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43CECE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61A01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463683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A6425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24BDC1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347726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41A94D3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42122E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9C04A6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50F3F7A9" w14:textId="180884CB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3A70F3D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A47A36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554D09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79343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D471E1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21870D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A46CE0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95B716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1 (100%)</w:t>
            </w:r>
          </w:p>
        </w:tc>
      </w:tr>
    </w:tbl>
    <w:p w14:paraId="7ACC27A8" w14:textId="77777777" w:rsidR="00867908" w:rsidRDefault="00867908" w:rsidP="00AA16D2">
      <w:pPr>
        <w:spacing w:after="0"/>
      </w:pPr>
    </w:p>
    <w:p w14:paraId="051A6367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402E42E4" wp14:editId="49C8F7B3">
            <wp:extent cx="6858000" cy="4437529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5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433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5230406C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A67C1B0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97E82F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573D5B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7DB858E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B9F86E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42064DF7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6E9C99C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51E82715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1F27B97" w14:textId="77777777" w:rsidTr="00642A56">
        <w:tc>
          <w:tcPr>
            <w:tcW w:w="406" w:type="pct"/>
          </w:tcPr>
          <w:p w14:paraId="20244960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B1FAF0F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798B9B5A" w14:textId="77777777" w:rsidR="00867908" w:rsidRDefault="002B0459" w:rsidP="00E87FC9">
            <w:pPr>
              <w:keepLines/>
            </w:pPr>
            <w:r>
              <w:t>732.62</w:t>
            </w:r>
          </w:p>
        </w:tc>
        <w:tc>
          <w:tcPr>
            <w:tcW w:w="615" w:type="pct"/>
          </w:tcPr>
          <w:p w14:paraId="7BD3C1C7" w14:textId="77777777" w:rsidR="00867908" w:rsidRDefault="002B0459" w:rsidP="00E87FC9">
            <w:pPr>
              <w:keepLines/>
            </w:pPr>
            <w:r w:rsidRPr="008B2426">
              <w:t>23.58</w:t>
            </w:r>
          </w:p>
        </w:tc>
        <w:tc>
          <w:tcPr>
            <w:tcW w:w="662" w:type="pct"/>
          </w:tcPr>
          <w:p w14:paraId="05BDF9B0" w14:textId="77777777" w:rsidR="00867908" w:rsidRDefault="002B0459" w:rsidP="00E87FC9">
            <w:pPr>
              <w:keepLines/>
            </w:pPr>
            <w:r w:rsidRPr="008B2426">
              <w:t>31.08</w:t>
            </w:r>
          </w:p>
        </w:tc>
        <w:tc>
          <w:tcPr>
            <w:tcW w:w="2164" w:type="pct"/>
          </w:tcPr>
          <w:p w14:paraId="64209B4B" w14:textId="77777777" w:rsidR="00867908" w:rsidRDefault="00867908" w:rsidP="00E87FC9">
            <w:pPr>
              <w:keepLines/>
            </w:pPr>
          </w:p>
        </w:tc>
      </w:tr>
    </w:tbl>
    <w:p w14:paraId="5E7C268C" w14:textId="77777777" w:rsidR="00867908" w:rsidRDefault="00867908" w:rsidP="00AA16D2">
      <w:pPr>
        <w:spacing w:after="0"/>
      </w:pPr>
    </w:p>
    <w:p w14:paraId="5BDFA8C4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E5A543A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1</w:t>
      </w:r>
    </w:p>
    <w:p w14:paraId="5A5DF38F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155A185" w14:textId="77777777" w:rsidR="00867908" w:rsidRDefault="00867908" w:rsidP="00AA16D2">
      <w:pPr>
        <w:spacing w:after="0"/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181"/>
        <w:gridCol w:w="2694"/>
        <w:gridCol w:w="2230"/>
        <w:gridCol w:w="2678"/>
      </w:tblGrid>
      <w:tr w:rsidR="003517AD" w14:paraId="17E63425" w14:textId="77777777" w:rsidTr="00726A45">
        <w:trPr>
          <w:cantSplit/>
          <w:tblHeader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D224CBA" w14:textId="77777777" w:rsidR="00867908" w:rsidRPr="00726A45" w:rsidRDefault="002B0459" w:rsidP="00140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A45">
              <w:rPr>
                <w:rFonts w:ascii="Arial" w:hAnsi="Arial" w:cs="Arial"/>
                <w:b/>
                <w:sz w:val="20"/>
                <w:szCs w:val="20"/>
              </w:rPr>
              <w:t>Reference Point Report</w:t>
            </w:r>
          </w:p>
        </w:tc>
      </w:tr>
      <w:tr w:rsidR="003517AD" w14:paraId="379A82A5" w14:textId="77777777" w:rsidTr="00726A45">
        <w:trPr>
          <w:cantSplit/>
          <w:tblHeader/>
        </w:trPr>
        <w:tc>
          <w:tcPr>
            <w:tcW w:w="1365" w:type="dxa"/>
            <w:shd w:val="clear" w:color="auto" w:fill="E6E6E6"/>
          </w:tcPr>
          <w:p w14:paraId="756B283C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Reference Point</w:t>
            </w:r>
          </w:p>
        </w:tc>
        <w:tc>
          <w:tcPr>
            <w:tcW w:w="1156" w:type="dxa"/>
            <w:shd w:val="clear" w:color="auto" w:fill="E6E6E6"/>
          </w:tcPr>
          <w:p w14:paraId="2AF379DD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Power (dBm)</w:t>
            </w:r>
          </w:p>
        </w:tc>
        <w:tc>
          <w:tcPr>
            <w:tcW w:w="945" w:type="dxa"/>
            <w:shd w:val="clear" w:color="auto" w:fill="E6E6E6"/>
          </w:tcPr>
          <w:p w14:paraId="5996D4B2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Selected</w:t>
            </w:r>
          </w:p>
        </w:tc>
        <w:tc>
          <w:tcPr>
            <w:tcW w:w="1149" w:type="dxa"/>
            <w:shd w:val="clear" w:color="auto" w:fill="E6E6E6"/>
          </w:tcPr>
          <w:p w14:paraId="0A6AA076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3517AD" w14:paraId="60884C19" w14:textId="77777777" w:rsidTr="00726A45">
        <w:tc>
          <w:tcPr>
            <w:tcW w:w="1365" w:type="dxa"/>
          </w:tcPr>
          <w:p w14:paraId="3D92BB20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56" w:type="dxa"/>
          </w:tcPr>
          <w:p w14:paraId="41218388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53.25</w:t>
            </w:r>
          </w:p>
        </w:tc>
        <w:tc>
          <w:tcPr>
            <w:tcW w:w="945" w:type="dxa"/>
          </w:tcPr>
          <w:p w14:paraId="3DBFC821" w14:textId="77777777" w:rsidR="00867908" w:rsidRPr="00EA5EDE" w:rsidRDefault="00867908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016D7E06" w14:textId="140EEBE7" w:rsidR="00867908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3517AD" w14:paraId="36659BFB" w14:textId="77777777" w:rsidTr="00726A45">
        <w:tc>
          <w:tcPr>
            <w:tcW w:w="1365" w:type="dxa"/>
          </w:tcPr>
          <w:p w14:paraId="67DC4375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56" w:type="dxa"/>
          </w:tcPr>
          <w:p w14:paraId="0814C5C9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64.78</w:t>
            </w:r>
          </w:p>
        </w:tc>
        <w:tc>
          <w:tcPr>
            <w:tcW w:w="945" w:type="dxa"/>
          </w:tcPr>
          <w:p w14:paraId="1FF4612D" w14:textId="77777777" w:rsidR="00867908" w:rsidRPr="00EA5EDE" w:rsidRDefault="00867908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7D40B4D0" w14:textId="5C2FDD30" w:rsidR="00867908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</w:tbl>
    <w:p w14:paraId="731DAEF1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40F0F637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9E0B0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D1919BA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FCD1C8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C08BDFF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366DBF6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5464C7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7A0E88F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6915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E0367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1B6E80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58EA7C74" w14:textId="77777777" w:rsidTr="007C3980">
        <w:tc>
          <w:tcPr>
            <w:tcW w:w="720" w:type="dxa"/>
            <w:shd w:val="clear" w:color="auto" w:fill="auto"/>
          </w:tcPr>
          <w:p w14:paraId="77227E5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1567C39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2</w:t>
            </w:r>
          </w:p>
        </w:tc>
        <w:tc>
          <w:tcPr>
            <w:tcW w:w="540" w:type="dxa"/>
          </w:tcPr>
          <w:p w14:paraId="6DE8404A" w14:textId="7E235F76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7BDF0C0" w14:textId="12A4A248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CC9B7D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975026A" w14:textId="040D38B8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B2C2CA1" w14:textId="77777777" w:rsidTr="007C3980">
        <w:tc>
          <w:tcPr>
            <w:tcW w:w="720" w:type="dxa"/>
            <w:shd w:val="clear" w:color="auto" w:fill="auto"/>
          </w:tcPr>
          <w:p w14:paraId="36B556F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5D61FFD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82</w:t>
            </w:r>
          </w:p>
        </w:tc>
        <w:tc>
          <w:tcPr>
            <w:tcW w:w="540" w:type="dxa"/>
          </w:tcPr>
          <w:p w14:paraId="62961A14" w14:textId="2E122C8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CD2516A" w14:textId="534B811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8A31A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CA625C" w14:textId="7BFBC04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D9DB4DA" w14:textId="77777777" w:rsidTr="007C3980">
        <w:tc>
          <w:tcPr>
            <w:tcW w:w="720" w:type="dxa"/>
            <w:shd w:val="clear" w:color="auto" w:fill="auto"/>
          </w:tcPr>
          <w:p w14:paraId="08B8E1B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7B849C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00</w:t>
            </w:r>
          </w:p>
        </w:tc>
        <w:tc>
          <w:tcPr>
            <w:tcW w:w="540" w:type="dxa"/>
          </w:tcPr>
          <w:p w14:paraId="33F238E5" w14:textId="0A42F7D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029DACD" w14:textId="780AD99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0BBD1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498C72" w14:textId="78C79CF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5E58B273" w14:textId="77777777" w:rsidTr="007C3980">
        <w:tc>
          <w:tcPr>
            <w:tcW w:w="720" w:type="dxa"/>
            <w:shd w:val="clear" w:color="auto" w:fill="auto"/>
          </w:tcPr>
          <w:p w14:paraId="462FE3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363159C5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8</w:t>
            </w:r>
          </w:p>
        </w:tc>
        <w:tc>
          <w:tcPr>
            <w:tcW w:w="540" w:type="dxa"/>
          </w:tcPr>
          <w:p w14:paraId="1E4DBA41" w14:textId="462B6AF8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43E01" w14:textId="2542357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59B71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A0BBFE" w14:textId="074C8219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4D3F74D2" w14:textId="77777777" w:rsidTr="007C3980">
        <w:tc>
          <w:tcPr>
            <w:tcW w:w="720" w:type="dxa"/>
            <w:shd w:val="clear" w:color="auto" w:fill="auto"/>
          </w:tcPr>
          <w:p w14:paraId="0BC2C1F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996FE1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3</w:t>
            </w:r>
          </w:p>
        </w:tc>
        <w:tc>
          <w:tcPr>
            <w:tcW w:w="540" w:type="dxa"/>
          </w:tcPr>
          <w:p w14:paraId="409D788A" w14:textId="0AB380D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5A56520" w14:textId="5B4FF3A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5257C8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814BA2" w14:textId="573395A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69B849F7" w14:textId="77777777" w:rsidTr="007C3980">
        <w:tc>
          <w:tcPr>
            <w:tcW w:w="720" w:type="dxa"/>
            <w:shd w:val="clear" w:color="auto" w:fill="auto"/>
          </w:tcPr>
          <w:p w14:paraId="1671769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19DEE0E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540" w:type="dxa"/>
          </w:tcPr>
          <w:p w14:paraId="16662521" w14:textId="23627C4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DE212DB" w14:textId="7DED3E7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FA1EF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0911AA7" w14:textId="1D27A72A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39729D9" w14:textId="77777777" w:rsidTr="007C3980">
        <w:tc>
          <w:tcPr>
            <w:tcW w:w="720" w:type="dxa"/>
            <w:shd w:val="clear" w:color="auto" w:fill="auto"/>
          </w:tcPr>
          <w:p w14:paraId="5DFA65A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6A1A2768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13</w:t>
            </w:r>
          </w:p>
        </w:tc>
        <w:tc>
          <w:tcPr>
            <w:tcW w:w="540" w:type="dxa"/>
          </w:tcPr>
          <w:p w14:paraId="0866B107" w14:textId="144707F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6A0405" w14:textId="1181614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829255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46AE31B" w14:textId="1CDD9722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38BAE69" w14:textId="77777777" w:rsidTr="007C3980">
        <w:tc>
          <w:tcPr>
            <w:tcW w:w="720" w:type="dxa"/>
            <w:shd w:val="clear" w:color="auto" w:fill="auto"/>
          </w:tcPr>
          <w:p w14:paraId="292D35A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13" w:type="dxa"/>
          </w:tcPr>
          <w:p w14:paraId="46706757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8</w:t>
            </w:r>
          </w:p>
        </w:tc>
        <w:tc>
          <w:tcPr>
            <w:tcW w:w="540" w:type="dxa"/>
          </w:tcPr>
          <w:p w14:paraId="6139515D" w14:textId="0409437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885701F" w14:textId="077CD4D7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22B0BB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0157DE6" w14:textId="1544C4EF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553C46BA" w14:textId="77777777" w:rsidTr="007C3980">
        <w:tc>
          <w:tcPr>
            <w:tcW w:w="720" w:type="dxa"/>
            <w:shd w:val="clear" w:color="auto" w:fill="auto"/>
          </w:tcPr>
          <w:p w14:paraId="70AE9B0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13" w:type="dxa"/>
          </w:tcPr>
          <w:p w14:paraId="757F48AA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6.85</w:t>
            </w:r>
          </w:p>
        </w:tc>
        <w:tc>
          <w:tcPr>
            <w:tcW w:w="540" w:type="dxa"/>
          </w:tcPr>
          <w:p w14:paraId="2F13A735" w14:textId="726E9AB9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169F293E" w14:textId="6B0DB24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2FDED7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44B0B8" w14:textId="0A43D40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C152592" w14:textId="77777777" w:rsidTr="007C3980">
        <w:tc>
          <w:tcPr>
            <w:tcW w:w="720" w:type="dxa"/>
            <w:shd w:val="clear" w:color="auto" w:fill="auto"/>
          </w:tcPr>
          <w:p w14:paraId="04723D2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DA0535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39</w:t>
            </w:r>
          </w:p>
        </w:tc>
        <w:tc>
          <w:tcPr>
            <w:tcW w:w="540" w:type="dxa"/>
          </w:tcPr>
          <w:p w14:paraId="7AA8F79B" w14:textId="1832B1A2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B35B395" w14:textId="06EA716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63717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515421" w14:textId="6729C3C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008021FC" w14:textId="77777777" w:rsidTr="007C3980">
        <w:tc>
          <w:tcPr>
            <w:tcW w:w="720" w:type="dxa"/>
            <w:shd w:val="clear" w:color="auto" w:fill="auto"/>
          </w:tcPr>
          <w:p w14:paraId="724F12A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E8A73FE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76</w:t>
            </w:r>
          </w:p>
        </w:tc>
        <w:tc>
          <w:tcPr>
            <w:tcW w:w="540" w:type="dxa"/>
          </w:tcPr>
          <w:p w14:paraId="0090B876" w14:textId="6BD5423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C98EEF" w14:textId="6F5ABBFB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D7D18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3521F1C" w14:textId="484925E0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</w:tbl>
    <w:p w14:paraId="4EA4657D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46C6C387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8F9A80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CAF28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A30D8C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84B76FF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220E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2F9A08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90E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4461A91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075EF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769AF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86E46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1CB42A4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1BF90EC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247F4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871F6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CBD44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630" w:type="dxa"/>
          </w:tcPr>
          <w:p w14:paraId="2D9CAF25" w14:textId="2B7C92D1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8506719" w14:textId="0997A2A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003C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54096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4F40CE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CB9C7C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3220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4127DC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66</w:t>
            </w:r>
          </w:p>
        </w:tc>
        <w:tc>
          <w:tcPr>
            <w:tcW w:w="630" w:type="dxa"/>
          </w:tcPr>
          <w:p w14:paraId="746F9A52" w14:textId="6519291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AFD4BD8" w14:textId="7D3F89D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398E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29FBBC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296F5C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19EB4B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875A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3AB67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04</w:t>
            </w:r>
          </w:p>
        </w:tc>
        <w:tc>
          <w:tcPr>
            <w:tcW w:w="630" w:type="dxa"/>
          </w:tcPr>
          <w:p w14:paraId="419DB598" w14:textId="19476DE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16053F" w14:textId="04F31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40FB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A9A756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1D2BDD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4602C8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98672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BAC4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8</w:t>
            </w:r>
          </w:p>
        </w:tc>
        <w:tc>
          <w:tcPr>
            <w:tcW w:w="630" w:type="dxa"/>
          </w:tcPr>
          <w:p w14:paraId="6D18C5F7" w14:textId="114AA7B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448281" w14:textId="39B236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F770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4FA75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AF6A97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CC9E5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67FE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8A5DF6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0</w:t>
            </w:r>
          </w:p>
        </w:tc>
        <w:tc>
          <w:tcPr>
            <w:tcW w:w="630" w:type="dxa"/>
          </w:tcPr>
          <w:p w14:paraId="0E78345C" w14:textId="781190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153393" w14:textId="7052F5F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8583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29A6F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B7F9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3D132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835A3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927AF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2</w:t>
            </w:r>
          </w:p>
        </w:tc>
        <w:tc>
          <w:tcPr>
            <w:tcW w:w="630" w:type="dxa"/>
          </w:tcPr>
          <w:p w14:paraId="227E7686" w14:textId="54D7762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E62046" w14:textId="4291D98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70EC0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4D97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029555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AECBFA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8257E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E73A6D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3</w:t>
            </w:r>
          </w:p>
        </w:tc>
        <w:tc>
          <w:tcPr>
            <w:tcW w:w="630" w:type="dxa"/>
          </w:tcPr>
          <w:p w14:paraId="05D36E9B" w14:textId="68DCE26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8053A0F" w14:textId="02EFBF7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10E3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42AE6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584C88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CBD00F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9F8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A2B268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630" w:type="dxa"/>
          </w:tcPr>
          <w:p w14:paraId="14727A51" w14:textId="7CE7602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07F5A" w14:textId="1CFBCCE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263C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532A2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BE2269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20E8D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53B3D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D27DA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62</w:t>
            </w:r>
          </w:p>
        </w:tc>
        <w:tc>
          <w:tcPr>
            <w:tcW w:w="630" w:type="dxa"/>
          </w:tcPr>
          <w:p w14:paraId="1CE46051" w14:textId="5360182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1722DC" w14:textId="484BBF6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A1082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AC952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99FB98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EF8E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4CED0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2E08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44F89546" w14:textId="288C3AC2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F22009" w14:textId="7DB5F38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C3D28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F21AAB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2E58E2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F9D31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84DE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05F64B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65</w:t>
            </w:r>
          </w:p>
        </w:tc>
        <w:tc>
          <w:tcPr>
            <w:tcW w:w="630" w:type="dxa"/>
          </w:tcPr>
          <w:p w14:paraId="26A8BB65" w14:textId="26B6F81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B10F70" w14:textId="6451231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9FD7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6B257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07A959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B257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29220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90AF7D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61</w:t>
            </w:r>
          </w:p>
        </w:tc>
        <w:tc>
          <w:tcPr>
            <w:tcW w:w="630" w:type="dxa"/>
          </w:tcPr>
          <w:p w14:paraId="54D33E76" w14:textId="5458A5D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E8C93C" w14:textId="3578FE0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7CEF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6AF5C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30C6BF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9CAD98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0868C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9B9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63</w:t>
            </w:r>
          </w:p>
        </w:tc>
        <w:tc>
          <w:tcPr>
            <w:tcW w:w="630" w:type="dxa"/>
          </w:tcPr>
          <w:p w14:paraId="6945BC1A" w14:textId="67DEB28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783127" w14:textId="3A6E532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298A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1E360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C8E30D1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97858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EA63E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08A42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6</w:t>
            </w:r>
          </w:p>
        </w:tc>
        <w:tc>
          <w:tcPr>
            <w:tcW w:w="630" w:type="dxa"/>
          </w:tcPr>
          <w:p w14:paraId="128DA42A" w14:textId="65747A5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998A9D" w14:textId="6DF3BB8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773A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03B6F2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013D1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5F37F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5906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E3070C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2</w:t>
            </w:r>
          </w:p>
        </w:tc>
        <w:tc>
          <w:tcPr>
            <w:tcW w:w="630" w:type="dxa"/>
          </w:tcPr>
          <w:p w14:paraId="4362EA64" w14:textId="4086B23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B3178C" w14:textId="5FAC3ED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9B04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ABC7C8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C3807C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691D8E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3BC4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F607A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1</w:t>
            </w:r>
          </w:p>
        </w:tc>
        <w:tc>
          <w:tcPr>
            <w:tcW w:w="630" w:type="dxa"/>
          </w:tcPr>
          <w:p w14:paraId="60917354" w14:textId="0A6F30C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0C58F8" w14:textId="436A4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BDFF1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CDD2DE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4C8F64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8F7B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7AAF5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8A5591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3.59</w:t>
            </w:r>
          </w:p>
        </w:tc>
        <w:tc>
          <w:tcPr>
            <w:tcW w:w="630" w:type="dxa"/>
          </w:tcPr>
          <w:p w14:paraId="7A56F7C7" w14:textId="66AE61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1128C28" w14:textId="1816F2B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97CAD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C8065A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558E63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C9D2BF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AC1CF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9DFE3B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83</w:t>
            </w:r>
          </w:p>
        </w:tc>
        <w:tc>
          <w:tcPr>
            <w:tcW w:w="630" w:type="dxa"/>
          </w:tcPr>
          <w:p w14:paraId="0D305906" w14:textId="4AD8F86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8D3450D" w14:textId="3B64763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D038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65898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212CB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84A95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615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B02399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4</w:t>
            </w:r>
          </w:p>
        </w:tc>
        <w:tc>
          <w:tcPr>
            <w:tcW w:w="630" w:type="dxa"/>
          </w:tcPr>
          <w:p w14:paraId="4F69423C" w14:textId="00BF8C26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E47151" w14:textId="228AA18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C1D7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B55942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E6DA9E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BDBAE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725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21B35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8</w:t>
            </w:r>
          </w:p>
        </w:tc>
        <w:tc>
          <w:tcPr>
            <w:tcW w:w="630" w:type="dxa"/>
          </w:tcPr>
          <w:p w14:paraId="6DE9AD73" w14:textId="4F704EC4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BFF754" w14:textId="17BB3AB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0248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6224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D8210E" w14:textId="77777777" w:rsidR="00867908" w:rsidRPr="00365B7A" w:rsidRDefault="00867908" w:rsidP="007C3980">
      <w:pPr>
        <w:rPr>
          <w:rFonts w:ascii="Arial" w:hAnsi="Arial" w:cs="Arial"/>
          <w:sz w:val="40"/>
          <w:szCs w:val="40"/>
        </w:rPr>
      </w:pPr>
    </w:p>
    <w:sectPr w:rsidR="00867908" w:rsidRPr="00365B7A" w:rsidSect="00FC2BC8">
      <w:pgSz w:w="12240" w:h="15840"/>
      <w:pgMar w:top="180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87B1" w14:textId="77777777" w:rsidR="001C3762" w:rsidRDefault="001C3762">
      <w:pPr>
        <w:spacing w:after="0" w:line="240" w:lineRule="auto"/>
      </w:pPr>
      <w:r>
        <w:separator/>
      </w:r>
    </w:p>
  </w:endnote>
  <w:endnote w:type="continuationSeparator" w:id="0">
    <w:p w14:paraId="5F521085" w14:textId="77777777" w:rsidR="001C3762" w:rsidRDefault="001C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37158" w:rsidRPr="00A37158" w14:paraId="7DDAC63D" w14:textId="77777777" w:rsidTr="00F56AEF">
      <w:tc>
        <w:tcPr>
          <w:tcW w:w="3596" w:type="dxa"/>
          <w:vAlign w:val="center"/>
        </w:tcPr>
        <w:p w14:paraId="3295055B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19FB3F24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B7830FA" w14:textId="77777777" w:rsidR="00A37158" w:rsidRPr="00A37158" w:rsidRDefault="00A37158" w:rsidP="00FC2BC8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7EB9B5E7" w14:textId="2F17F890" w:rsidR="00A37158" w:rsidRPr="00A37158" w:rsidRDefault="00A37158" w:rsidP="00A37158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 w:rsidR="00F56AEF"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35844D23" w14:textId="77777777" w:rsidR="00A37158" w:rsidRPr="00A37158" w:rsidRDefault="00A37158" w:rsidP="00A37158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 w:rsidRPr="00A37158"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 w:rsidRPr="00A37158">
            <w:rPr>
              <w:bCs/>
              <w:sz w:val="18"/>
              <w:szCs w:val="18"/>
            </w:rPr>
            <w:t>21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CFBCA7A" w14:textId="77777777" w:rsidR="00A37158" w:rsidRPr="00A37158" w:rsidRDefault="00A37158" w:rsidP="00A37158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7D5B886E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3B8DD7A7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2937420" w14:textId="77777777" w:rsidR="00A37158" w:rsidRPr="00A37158" w:rsidRDefault="00A37158" w:rsidP="00A37158">
          <w:pPr>
            <w:jc w:val="center"/>
            <w:rPr>
              <w:sz w:val="18"/>
              <w:szCs w:val="18"/>
            </w:rPr>
          </w:pPr>
        </w:p>
      </w:tc>
    </w:tr>
  </w:tbl>
  <w:p w14:paraId="5191592A" w14:textId="7716A01B" w:rsidR="00867908" w:rsidRPr="000057E6" w:rsidRDefault="00867908" w:rsidP="00F56AE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2220" w14:textId="77777777" w:rsidR="001C3762" w:rsidRDefault="001C3762">
      <w:pPr>
        <w:spacing w:after="0" w:line="240" w:lineRule="auto"/>
      </w:pPr>
      <w:r>
        <w:separator/>
      </w:r>
    </w:p>
  </w:footnote>
  <w:footnote w:type="continuationSeparator" w:id="0">
    <w:p w14:paraId="16F37CC5" w14:textId="77777777" w:rsidR="001C3762" w:rsidRDefault="001C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8920" w14:textId="51FC3784" w:rsidR="000057E6" w:rsidRPr="000057E6" w:rsidRDefault="000057E6" w:rsidP="000057E6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FC2BC8" w:rsidRPr="000057E6" w14:paraId="3FF0AE96" w14:textId="77777777" w:rsidTr="00F56AEF">
      <w:trPr>
        <w:trHeight w:val="720"/>
      </w:trPr>
      <w:tc>
        <w:tcPr>
          <w:tcW w:w="2732" w:type="pct"/>
          <w:vAlign w:val="center"/>
        </w:tcPr>
        <w:p w14:paraId="5031ED28" w14:textId="27391DE4" w:rsidR="00A37158" w:rsidRPr="000057E6" w:rsidRDefault="000057E6" w:rsidP="00F56AE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553C6F18" wp14:editId="0A7EDF90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127793FE" w14:textId="77777777" w:rsidR="00A37158" w:rsidRPr="000057E6" w:rsidRDefault="00A37158" w:rsidP="00FC2BC8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C91327" w14:textId="3AB79127" w:rsidR="00A37158" w:rsidRPr="000057E6" w:rsidRDefault="00A37158" w:rsidP="00F56AE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155A678" wp14:editId="28F4871A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119DE404" w14:textId="77777777" w:rsidR="000057E6" w:rsidRPr="000057E6" w:rsidRDefault="000057E6" w:rsidP="001B33C6">
    <w:pPr>
      <w:spacing w:after="0" w:line="480" w:lineRule="auto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D"/>
    <w:rsid w:val="000057E6"/>
    <w:rsid w:val="001B33C6"/>
    <w:rsid w:val="001C3762"/>
    <w:rsid w:val="002B0459"/>
    <w:rsid w:val="002E79BD"/>
    <w:rsid w:val="003517AD"/>
    <w:rsid w:val="003C00A3"/>
    <w:rsid w:val="00695FB0"/>
    <w:rsid w:val="007361C7"/>
    <w:rsid w:val="00772983"/>
    <w:rsid w:val="007C3980"/>
    <w:rsid w:val="00867908"/>
    <w:rsid w:val="008D2F47"/>
    <w:rsid w:val="00A37158"/>
    <w:rsid w:val="00A901ED"/>
    <w:rsid w:val="00B07A00"/>
    <w:rsid w:val="00CF2CBC"/>
    <w:rsid w:val="00D4368E"/>
    <w:rsid w:val="00D51809"/>
    <w:rsid w:val="00D8558D"/>
    <w:rsid w:val="00E11B07"/>
    <w:rsid w:val="00EF6762"/>
    <w:rsid w:val="00F5148B"/>
    <w:rsid w:val="00F56AEF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9138A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ED"/>
  </w:style>
  <w:style w:type="paragraph" w:styleId="Heading1">
    <w:name w:val="heading 1"/>
    <w:basedOn w:val="Normal"/>
    <w:next w:val="Normal"/>
    <w:link w:val="Heading1Char"/>
    <w:uiPriority w:val="9"/>
    <w:qFormat/>
    <w:rsid w:val="00E11B07"/>
    <w:pPr>
      <w:spacing w:after="0"/>
      <w:ind w:left="-90"/>
      <w:jc w:val="center"/>
      <w:outlineLvl w:val="0"/>
    </w:pPr>
    <w:rPr>
      <w:rFonts w:ascii="Arial" w:hAnsi="Arial" w:cs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1C7"/>
    <w:pPr>
      <w:spacing w:after="0"/>
      <w:jc w:val="center"/>
      <w:outlineLvl w:val="1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B07"/>
    <w:rPr>
      <w:rFonts w:ascii="Arial" w:hAnsi="Arial" w:cs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61C7"/>
    <w:rPr>
      <w:rFonts w:ascii="Arial" w:hAnsi="Arial" w:cs="Arial"/>
      <w:b/>
      <w:sz w:val="32"/>
    </w:rPr>
  </w:style>
  <w:style w:type="paragraph" w:customStyle="1" w:styleId="TableLabel">
    <w:name w:val="Table Label"/>
    <w:basedOn w:val="Normal"/>
    <w:rsid w:val="007361C7"/>
    <w:pPr>
      <w:spacing w:after="0"/>
      <w:jc w:val="center"/>
    </w:pPr>
    <w:rPr>
      <w:rFonts w:ascii="Arial" w:eastAsia="Times New Roman" w:hAnsi="Arial" w:cs="Times New Roman"/>
      <w:b/>
      <w:bCs/>
      <w:szCs w:val="20"/>
    </w:rPr>
  </w:style>
  <w:style w:type="character" w:customStyle="1" w:styleId="Heading2Pass">
    <w:name w:val="Heading 2 Pass"/>
    <w:basedOn w:val="DefaultParagraphFont"/>
    <w:rsid w:val="007361C7"/>
    <w:rPr>
      <w:rFonts w:ascii="Arial" w:hAnsi="Arial"/>
      <w:b/>
      <w:bCs/>
      <w:color w:val="00B050"/>
      <w:sz w:val="32"/>
    </w:rPr>
  </w:style>
  <w:style w:type="character" w:customStyle="1" w:styleId="Heading1Fail">
    <w:name w:val="Heading 1 Fail"/>
    <w:basedOn w:val="Heading2Pass"/>
    <w:uiPriority w:val="1"/>
    <w:qFormat/>
    <w:rsid w:val="007361C7"/>
    <w:rPr>
      <w:rFonts w:ascii="Arial" w:hAnsi="Arial"/>
      <w:b/>
      <w:bCs/>
      <w:color w:val="C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3</cp:revision>
  <cp:lastPrinted>2019-08-22T20:32:00Z</cp:lastPrinted>
  <dcterms:created xsi:type="dcterms:W3CDTF">2025-03-14T17:22:00Z</dcterms:created>
  <dcterms:modified xsi:type="dcterms:W3CDTF">2025-03-14T19:05:00Z</dcterms:modified>
</cp:coreProperties>
</file>